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55"/>
        <w:gridCol w:w="6268"/>
        <w:gridCol w:w="2587"/>
      </w:tblGrid>
      <w:tr w:rsidR="002B38A9" w:rsidTr="000A7784">
        <w:trPr>
          <w:cantSplit/>
          <w:trHeight w:val="810"/>
        </w:trPr>
        <w:tc>
          <w:tcPr>
            <w:tcW w:w="1855" w:type="dxa"/>
            <w:vMerge w:val="restart"/>
          </w:tcPr>
          <w:p w:rsidR="002B38A9" w:rsidRDefault="002B38A9" w:rsidP="00D42EB2">
            <w:pPr>
              <w:pStyle w:val="Header"/>
              <w:tabs>
                <w:tab w:val="clear" w:pos="4320"/>
                <w:tab w:val="clear" w:pos="8640"/>
              </w:tabs>
            </w:pPr>
            <w:r>
              <w:object w:dxaOrig="1749" w:dyaOrig="2213" w14:anchorId="7D4E00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6pt;height:115.2pt" o:ole="" fillcolor="window">
                  <v:imagedata r:id="rId9" o:title=""/>
                </v:shape>
                <o:OLEObject Type="Embed" ProgID="Word.Picture.8" ShapeID="_x0000_i1025" DrawAspect="Content" ObjectID="_1639899727" r:id="rId10"/>
              </w:objec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2B38A9" w:rsidRPr="00725CEB" w:rsidRDefault="002B38A9" w:rsidP="00D42EB2">
            <w:pPr>
              <w:pStyle w:val="Heading1"/>
              <w:tabs>
                <w:tab w:val="center" w:pos="3492"/>
              </w:tabs>
              <w:spacing w:before="120"/>
              <w:jc w:val="left"/>
              <w:rPr>
                <w:b w:val="0"/>
                <w:szCs w:val="24"/>
              </w:rPr>
            </w:pPr>
            <w:r>
              <w:tab/>
            </w:r>
            <w:r w:rsidRPr="00725CEB">
              <w:rPr>
                <w:b w:val="0"/>
                <w:szCs w:val="24"/>
              </w:rPr>
              <w:t>TOWN OF OLD SAYBROOK</w:t>
            </w:r>
          </w:p>
          <w:p w:rsidR="002B38A9" w:rsidRPr="00725CEB" w:rsidRDefault="002B38A9" w:rsidP="00D42EB2">
            <w:pPr>
              <w:tabs>
                <w:tab w:val="center" w:pos="3492"/>
              </w:tabs>
              <w:spacing w:after="120"/>
              <w:rPr>
                <w:b/>
                <w:sz w:val="32"/>
                <w:szCs w:val="32"/>
              </w:rPr>
            </w:pPr>
            <w:r>
              <w:rPr>
                <w:sz w:val="28"/>
              </w:rPr>
              <w:tab/>
            </w:r>
            <w:r w:rsidRPr="00725CEB">
              <w:rPr>
                <w:b/>
                <w:sz w:val="32"/>
                <w:szCs w:val="32"/>
              </w:rPr>
              <w:t>Conservation Commission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bottom"/>
          </w:tcPr>
          <w:p w:rsidR="002B38A9" w:rsidRDefault="001C5C61" w:rsidP="00611637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Richard Esty</w:t>
            </w:r>
            <w:r w:rsidR="009205FB">
              <w:rPr>
                <w:i/>
                <w:sz w:val="18"/>
              </w:rPr>
              <w:t>, Chair</w:t>
            </w:r>
          </w:p>
          <w:p w:rsidR="00DD48D9" w:rsidRPr="00793345" w:rsidRDefault="008F0C7B" w:rsidP="00DD48D9">
            <w:pPr>
              <w:tabs>
                <w:tab w:val="center" w:pos="3312"/>
              </w:tabs>
              <w:spacing w:after="60"/>
              <w:rPr>
                <w:i/>
                <w:sz w:val="18"/>
              </w:rPr>
            </w:pPr>
            <w:r>
              <w:rPr>
                <w:i/>
                <w:sz w:val="18"/>
              </w:rPr>
              <w:t>Christine Picklo</w:t>
            </w:r>
            <w:r w:rsidR="00187804">
              <w:rPr>
                <w:i/>
                <w:sz w:val="18"/>
              </w:rPr>
              <w:t xml:space="preserve">, </w:t>
            </w:r>
            <w:r w:rsidR="00DD48D9">
              <w:rPr>
                <w:i/>
                <w:sz w:val="18"/>
              </w:rPr>
              <w:t>Vice Chairman</w:t>
            </w:r>
            <w:r w:rsidR="00DD48D9">
              <w:rPr>
                <w:i/>
                <w:sz w:val="18"/>
              </w:rPr>
              <w:br/>
              <w:t>Kelly Hartshorn, Secretary</w:t>
            </w:r>
          </w:p>
        </w:tc>
      </w:tr>
      <w:tr w:rsidR="002B38A9" w:rsidTr="000A7784">
        <w:trPr>
          <w:cantSplit/>
          <w:trHeight w:val="1448"/>
        </w:trPr>
        <w:tc>
          <w:tcPr>
            <w:tcW w:w="1855" w:type="dxa"/>
            <w:vMerge/>
          </w:tcPr>
          <w:p w:rsidR="002B38A9" w:rsidRDefault="002B38A9" w:rsidP="00D42EB2"/>
        </w:tc>
        <w:tc>
          <w:tcPr>
            <w:tcW w:w="6268" w:type="dxa"/>
          </w:tcPr>
          <w:p w:rsidR="002B38A9" w:rsidRPr="00725CEB" w:rsidRDefault="002B38A9" w:rsidP="00D42EB2">
            <w:pPr>
              <w:tabs>
                <w:tab w:val="center" w:pos="3492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 w:rsidRPr="00725CEB">
              <w:rPr>
                <w:sz w:val="20"/>
              </w:rPr>
              <w:t xml:space="preserve">302 Main Street </w:t>
            </w:r>
            <w:r w:rsidRPr="00725CEB">
              <w:rPr>
                <w:sz w:val="20"/>
              </w:rPr>
              <w:sym w:font="Symbol" w:char="F0B7"/>
            </w:r>
            <w:r w:rsidRPr="00725CEB">
              <w:rPr>
                <w:sz w:val="20"/>
              </w:rPr>
              <w:t xml:space="preserve"> Old </w:t>
            </w:r>
            <w:r w:rsidR="00C94E69">
              <w:rPr>
                <w:sz w:val="20"/>
              </w:rPr>
              <w:t>Saybrook, Connecticut 06475</w:t>
            </w:r>
          </w:p>
          <w:p w:rsidR="00C94E69" w:rsidRDefault="002B38A9" w:rsidP="00D42EB2">
            <w:pPr>
              <w:tabs>
                <w:tab w:val="center" w:pos="3492"/>
              </w:tabs>
              <w:rPr>
                <w:sz w:val="20"/>
              </w:rPr>
            </w:pPr>
            <w:r w:rsidRPr="00725CEB">
              <w:rPr>
                <w:sz w:val="20"/>
              </w:rPr>
              <w:tab/>
              <w:t>Telephone (860) 395-3</w:t>
            </w:r>
            <w:r w:rsidR="00C94E69">
              <w:rPr>
                <w:sz w:val="20"/>
              </w:rPr>
              <w:t>131</w:t>
            </w:r>
            <w:r w:rsidRPr="00725CEB">
              <w:rPr>
                <w:sz w:val="20"/>
              </w:rPr>
              <w:t xml:space="preserve"> </w:t>
            </w:r>
            <w:r w:rsidRPr="00725CEB">
              <w:rPr>
                <w:sz w:val="20"/>
              </w:rPr>
              <w:sym w:font="Symbol" w:char="F0B7"/>
            </w:r>
            <w:r w:rsidRPr="00725CEB">
              <w:rPr>
                <w:sz w:val="20"/>
              </w:rPr>
              <w:t xml:space="preserve"> FAX (860) 395-1216</w:t>
            </w:r>
            <w:r w:rsidR="005D0161">
              <w:rPr>
                <w:sz w:val="20"/>
              </w:rPr>
              <w:br/>
            </w:r>
            <w:r w:rsidR="005D0161">
              <w:rPr>
                <w:sz w:val="20"/>
              </w:rPr>
              <w:tab/>
            </w:r>
          </w:p>
          <w:p w:rsidR="005D0161" w:rsidRPr="00C94E69" w:rsidRDefault="00C94E69" w:rsidP="00C94E69">
            <w:pPr>
              <w:tabs>
                <w:tab w:val="center" w:pos="3492"/>
              </w:tabs>
              <w:rPr>
                <w:b/>
                <w:sz w:val="20"/>
              </w:rPr>
            </w:pPr>
            <w:r>
              <w:rPr>
                <w:sz w:val="20"/>
              </w:rPr>
              <w:tab/>
            </w:r>
            <w:r w:rsidR="005D0161" w:rsidRPr="00C94E69">
              <w:rPr>
                <w:b/>
                <w:sz w:val="20"/>
              </w:rPr>
              <w:t>www.oldsaybrookct.</w:t>
            </w:r>
            <w:r>
              <w:rPr>
                <w:b/>
                <w:sz w:val="20"/>
              </w:rPr>
              <w:t>gov</w:t>
            </w:r>
          </w:p>
        </w:tc>
        <w:tc>
          <w:tcPr>
            <w:tcW w:w="2587" w:type="dxa"/>
          </w:tcPr>
          <w:p w:rsidR="001C5C61" w:rsidRDefault="00D07EBE" w:rsidP="00611637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Donna Leake</w:t>
            </w:r>
          </w:p>
          <w:p w:rsidR="008F0C7B" w:rsidRDefault="008F0C7B" w:rsidP="00D42EB2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Larry Ritzhaupt</w:t>
            </w:r>
          </w:p>
          <w:p w:rsidR="002B38A9" w:rsidRDefault="008F0C7B" w:rsidP="00D42EB2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Glenda Sohl</w:t>
            </w:r>
          </w:p>
          <w:p w:rsidR="00611637" w:rsidRDefault="00F92DB3" w:rsidP="00611637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Thomas Gezo</w:t>
            </w:r>
          </w:p>
          <w:p w:rsidR="00804B93" w:rsidRDefault="00804B93" w:rsidP="00611637">
            <w:pPr>
              <w:rPr>
                <w:i/>
                <w:sz w:val="18"/>
              </w:rPr>
            </w:pPr>
          </w:p>
          <w:p w:rsidR="002B38A9" w:rsidRPr="00611637" w:rsidRDefault="00DC547E" w:rsidP="0061163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Joe Bradley</w:t>
            </w:r>
            <w:r w:rsidR="00611637">
              <w:rPr>
                <w:i/>
                <w:sz w:val="18"/>
              </w:rPr>
              <w:t>,</w:t>
            </w:r>
            <w:r w:rsidR="008F0C7B">
              <w:rPr>
                <w:i/>
                <w:sz w:val="18"/>
              </w:rPr>
              <w:t xml:space="preserve"> Student Re</w:t>
            </w:r>
            <w:r w:rsidR="00C94E69">
              <w:rPr>
                <w:i/>
                <w:sz w:val="18"/>
              </w:rPr>
              <w:t>p.</w:t>
            </w:r>
          </w:p>
        </w:tc>
      </w:tr>
    </w:tbl>
    <w:p w:rsidR="005D0161" w:rsidRPr="00611637" w:rsidRDefault="002B38A9" w:rsidP="00C94E69">
      <w:pPr>
        <w:pStyle w:val="Header"/>
        <w:tabs>
          <w:tab w:val="clear" w:pos="4320"/>
          <w:tab w:val="center" w:pos="3492"/>
        </w:tabs>
        <w:contextualSpacing/>
        <w:jc w:val="center"/>
        <w:rPr>
          <w:rFonts w:ascii="Garamond" w:hAnsi="Garamond"/>
          <w:b/>
          <w:szCs w:val="24"/>
        </w:rPr>
      </w:pPr>
      <w:r w:rsidRPr="00611637">
        <w:rPr>
          <w:rFonts w:ascii="Garamond" w:hAnsi="Garamond"/>
          <w:b/>
          <w:szCs w:val="24"/>
        </w:rPr>
        <w:t>AGENDA</w:t>
      </w:r>
      <w:r w:rsidRPr="00611637">
        <w:rPr>
          <w:rFonts w:ascii="Garamond" w:hAnsi="Garamond"/>
          <w:b/>
          <w:szCs w:val="24"/>
        </w:rPr>
        <w:br/>
      </w:r>
      <w:r w:rsidRPr="00611637">
        <w:rPr>
          <w:rFonts w:ascii="Garamond" w:hAnsi="Garamond"/>
          <w:szCs w:val="24"/>
        </w:rPr>
        <w:t>REGULAR MEETING</w:t>
      </w:r>
      <w:r w:rsidRPr="00611637">
        <w:rPr>
          <w:rFonts w:ascii="Garamond" w:hAnsi="Garamond"/>
          <w:b/>
          <w:szCs w:val="24"/>
        </w:rPr>
        <w:br/>
      </w:r>
      <w:r w:rsidR="00400856" w:rsidRPr="00611637">
        <w:rPr>
          <w:rFonts w:ascii="Garamond" w:hAnsi="Garamond"/>
          <w:b/>
          <w:szCs w:val="24"/>
        </w:rPr>
        <w:t>Tuesday</w:t>
      </w:r>
      <w:r w:rsidR="007675B3">
        <w:rPr>
          <w:rFonts w:ascii="Garamond" w:hAnsi="Garamond"/>
          <w:b/>
          <w:szCs w:val="24"/>
        </w:rPr>
        <w:t xml:space="preserve">, </w:t>
      </w:r>
      <w:r w:rsidR="00D91CFD">
        <w:rPr>
          <w:rFonts w:ascii="Garamond" w:hAnsi="Garamond"/>
          <w:b/>
          <w:szCs w:val="24"/>
        </w:rPr>
        <w:t>January</w:t>
      </w:r>
      <w:r w:rsidR="00F86CAF">
        <w:rPr>
          <w:rFonts w:ascii="Garamond" w:hAnsi="Garamond"/>
          <w:b/>
          <w:szCs w:val="24"/>
        </w:rPr>
        <w:t xml:space="preserve"> </w:t>
      </w:r>
      <w:r w:rsidR="00D91CFD">
        <w:rPr>
          <w:rFonts w:ascii="Garamond" w:hAnsi="Garamond"/>
          <w:b/>
          <w:szCs w:val="24"/>
        </w:rPr>
        <w:t>14</w:t>
      </w:r>
      <w:r w:rsidR="00F86CAF" w:rsidRPr="00F86CAF">
        <w:rPr>
          <w:rFonts w:ascii="Garamond" w:hAnsi="Garamond"/>
          <w:b/>
          <w:szCs w:val="24"/>
          <w:vertAlign w:val="superscript"/>
        </w:rPr>
        <w:t>th</w:t>
      </w:r>
      <w:r w:rsidR="003D3603">
        <w:rPr>
          <w:rFonts w:ascii="Garamond" w:hAnsi="Garamond"/>
          <w:b/>
          <w:szCs w:val="24"/>
        </w:rPr>
        <w:t>, 20</w:t>
      </w:r>
      <w:r w:rsidR="00D91CFD">
        <w:rPr>
          <w:rFonts w:ascii="Garamond" w:hAnsi="Garamond"/>
          <w:b/>
          <w:szCs w:val="24"/>
        </w:rPr>
        <w:t>20</w:t>
      </w:r>
      <w:r w:rsidR="00736202" w:rsidRPr="00611637">
        <w:rPr>
          <w:rFonts w:ascii="Garamond" w:hAnsi="Garamond"/>
          <w:b/>
          <w:szCs w:val="24"/>
        </w:rPr>
        <w:t xml:space="preserve"> </w:t>
      </w:r>
      <w:r w:rsidR="005D0161" w:rsidRPr="00611637">
        <w:rPr>
          <w:rFonts w:ascii="Garamond" w:hAnsi="Garamond"/>
          <w:b/>
          <w:szCs w:val="24"/>
        </w:rPr>
        <w:t>at 7:00 p.m.</w:t>
      </w:r>
    </w:p>
    <w:p w:rsidR="002B38A9" w:rsidRPr="00611637" w:rsidRDefault="002B38A9" w:rsidP="00C94E69">
      <w:pPr>
        <w:pStyle w:val="Header"/>
        <w:tabs>
          <w:tab w:val="clear" w:pos="4320"/>
          <w:tab w:val="center" w:pos="3492"/>
        </w:tabs>
        <w:contextualSpacing/>
        <w:jc w:val="center"/>
        <w:rPr>
          <w:rFonts w:ascii="Garamond" w:hAnsi="Garamond"/>
          <w:szCs w:val="24"/>
        </w:rPr>
      </w:pPr>
      <w:r w:rsidRPr="00611637">
        <w:rPr>
          <w:rFonts w:ascii="Garamond" w:hAnsi="Garamond"/>
          <w:szCs w:val="24"/>
        </w:rPr>
        <w:t>Second Floor Conference Room, Town Hall</w:t>
      </w:r>
    </w:p>
    <w:p w:rsidR="002B38A9" w:rsidRPr="00611637" w:rsidRDefault="002B38A9" w:rsidP="00C94E69">
      <w:pPr>
        <w:pStyle w:val="Header"/>
        <w:tabs>
          <w:tab w:val="clear" w:pos="4320"/>
          <w:tab w:val="center" w:pos="3492"/>
        </w:tabs>
        <w:contextualSpacing/>
        <w:jc w:val="center"/>
        <w:rPr>
          <w:rFonts w:ascii="Garamond" w:hAnsi="Garamond"/>
          <w:szCs w:val="24"/>
        </w:rPr>
      </w:pPr>
      <w:r w:rsidRPr="00611637">
        <w:rPr>
          <w:rFonts w:ascii="Garamond" w:hAnsi="Garamond"/>
          <w:szCs w:val="24"/>
        </w:rPr>
        <w:t>302 Main Street, Old Saybrook</w:t>
      </w:r>
    </w:p>
    <w:p w:rsidR="005D0161" w:rsidRPr="00611637" w:rsidRDefault="005D0161" w:rsidP="00C94E69">
      <w:pPr>
        <w:pStyle w:val="Header"/>
        <w:tabs>
          <w:tab w:val="clear" w:pos="4320"/>
          <w:tab w:val="center" w:pos="3492"/>
        </w:tabs>
        <w:contextualSpacing/>
        <w:jc w:val="center"/>
        <w:rPr>
          <w:rFonts w:ascii="Garamond" w:hAnsi="Garamond"/>
          <w:szCs w:val="24"/>
        </w:rPr>
      </w:pPr>
    </w:p>
    <w:p w:rsidR="005D7A36" w:rsidRPr="00611637" w:rsidRDefault="005D7A36" w:rsidP="00C94E69">
      <w:pPr>
        <w:pStyle w:val="Heading5"/>
        <w:spacing w:before="0" w:after="0"/>
        <w:contextualSpacing/>
        <w:rPr>
          <w:rFonts w:ascii="Garamond" w:hAnsi="Garamond"/>
          <w:i w:val="0"/>
          <w:sz w:val="24"/>
          <w:szCs w:val="24"/>
        </w:rPr>
      </w:pPr>
      <w:r w:rsidRPr="00611637">
        <w:rPr>
          <w:rFonts w:ascii="Garamond" w:hAnsi="Garamond"/>
          <w:b w:val="0"/>
          <w:i w:val="0"/>
          <w:sz w:val="24"/>
          <w:szCs w:val="24"/>
        </w:rPr>
        <w:t>I.</w:t>
      </w:r>
      <w:r w:rsidRPr="00611637">
        <w:rPr>
          <w:rFonts w:ascii="Garamond" w:hAnsi="Garamond"/>
          <w:b w:val="0"/>
          <w:i w:val="0"/>
          <w:sz w:val="24"/>
          <w:szCs w:val="24"/>
        </w:rPr>
        <w:tab/>
      </w:r>
      <w:r w:rsidRPr="00611637">
        <w:rPr>
          <w:rFonts w:ascii="Garamond" w:hAnsi="Garamond"/>
          <w:i w:val="0"/>
          <w:sz w:val="24"/>
          <w:szCs w:val="24"/>
        </w:rPr>
        <w:t>CALL TO ORDER</w:t>
      </w:r>
    </w:p>
    <w:p w:rsidR="000436CC" w:rsidRPr="00611637" w:rsidRDefault="000436CC" w:rsidP="00C94E69">
      <w:pPr>
        <w:contextualSpacing/>
        <w:rPr>
          <w:rFonts w:ascii="Garamond" w:hAnsi="Garamond"/>
          <w:b/>
          <w:szCs w:val="24"/>
        </w:rPr>
      </w:pPr>
    </w:p>
    <w:p w:rsidR="00551564" w:rsidRDefault="005D0161" w:rsidP="00C94E69">
      <w:pPr>
        <w:pStyle w:val="Heading5"/>
        <w:keepNext/>
        <w:spacing w:before="0" w:after="0"/>
        <w:contextualSpacing/>
        <w:jc w:val="both"/>
        <w:rPr>
          <w:rFonts w:ascii="Garamond" w:hAnsi="Garamond"/>
          <w:i w:val="0"/>
          <w:sz w:val="24"/>
          <w:szCs w:val="24"/>
        </w:rPr>
      </w:pPr>
      <w:r w:rsidRPr="00611637">
        <w:rPr>
          <w:rFonts w:ascii="Garamond" w:hAnsi="Garamond"/>
          <w:b w:val="0"/>
          <w:i w:val="0"/>
          <w:sz w:val="24"/>
          <w:szCs w:val="24"/>
        </w:rPr>
        <w:t>II.</w:t>
      </w:r>
      <w:r w:rsidRPr="00611637">
        <w:rPr>
          <w:rFonts w:ascii="Garamond" w:hAnsi="Garamond"/>
          <w:b w:val="0"/>
          <w:i w:val="0"/>
          <w:sz w:val="24"/>
          <w:szCs w:val="24"/>
        </w:rPr>
        <w:tab/>
      </w:r>
      <w:r w:rsidR="005D7A36" w:rsidRPr="00611637">
        <w:rPr>
          <w:rFonts w:ascii="Garamond" w:hAnsi="Garamond"/>
          <w:i w:val="0"/>
          <w:sz w:val="24"/>
          <w:szCs w:val="24"/>
        </w:rPr>
        <w:t>ROLL CALL</w:t>
      </w:r>
    </w:p>
    <w:p w:rsidR="00B53D75" w:rsidRDefault="00B53D75" w:rsidP="00B53D75"/>
    <w:p w:rsidR="00B53D75" w:rsidRPr="00B53D75" w:rsidRDefault="00B53D75" w:rsidP="00B53D75">
      <w:pPr>
        <w:rPr>
          <w:rFonts w:ascii="Garamond" w:hAnsi="Garamond"/>
          <w:b/>
        </w:rPr>
      </w:pPr>
      <w:r w:rsidRPr="00B53D75">
        <w:rPr>
          <w:rFonts w:ascii="Garamond" w:hAnsi="Garamond"/>
        </w:rPr>
        <w:t>III.</w:t>
      </w:r>
      <w:r w:rsidRPr="00B53D75">
        <w:rPr>
          <w:rFonts w:ascii="Garamond" w:hAnsi="Garamond"/>
        </w:rPr>
        <w:tab/>
      </w:r>
      <w:r w:rsidRPr="00B53D75">
        <w:rPr>
          <w:rFonts w:ascii="Garamond" w:hAnsi="Garamond"/>
          <w:b/>
        </w:rPr>
        <w:t>ELECTION OF OFFICERS</w:t>
      </w:r>
      <w:bookmarkStart w:id="0" w:name="_GoBack"/>
      <w:bookmarkEnd w:id="0"/>
    </w:p>
    <w:p w:rsidR="00FE3D03" w:rsidRPr="00611637" w:rsidRDefault="00FE3D03" w:rsidP="00C94E69">
      <w:pPr>
        <w:contextualSpacing/>
        <w:rPr>
          <w:rFonts w:ascii="Garamond" w:hAnsi="Garamond"/>
          <w:szCs w:val="24"/>
        </w:rPr>
      </w:pPr>
    </w:p>
    <w:p w:rsidR="00D91CFD" w:rsidRDefault="004D7283" w:rsidP="00D91CFD">
      <w:pPr>
        <w:tabs>
          <w:tab w:val="left" w:pos="720"/>
          <w:tab w:val="left" w:pos="5175"/>
        </w:tabs>
        <w:ind w:left="720" w:hanging="720"/>
        <w:contextualSpacing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IV</w:t>
      </w:r>
      <w:r w:rsidR="00D91CFD">
        <w:rPr>
          <w:rFonts w:ascii="Garamond" w:hAnsi="Garamond"/>
          <w:szCs w:val="24"/>
        </w:rPr>
        <w:t>.</w:t>
      </w:r>
      <w:r w:rsidR="00D91CFD">
        <w:rPr>
          <w:rFonts w:ascii="Garamond" w:hAnsi="Garamond"/>
          <w:szCs w:val="24"/>
        </w:rPr>
        <w:tab/>
      </w:r>
      <w:r w:rsidR="00D91CFD">
        <w:rPr>
          <w:rFonts w:ascii="Garamond" w:hAnsi="Garamond"/>
          <w:b/>
          <w:szCs w:val="24"/>
        </w:rPr>
        <w:t>NEW BUSINESS</w:t>
      </w:r>
    </w:p>
    <w:p w:rsidR="00D91CFD" w:rsidRDefault="00D91CFD" w:rsidP="00D91CFD">
      <w:pPr>
        <w:tabs>
          <w:tab w:val="left" w:pos="720"/>
          <w:tab w:val="left" w:pos="5175"/>
        </w:tabs>
        <w:ind w:left="72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</w:p>
    <w:p w:rsidR="0036640E" w:rsidRPr="00E94F71" w:rsidRDefault="00D91CFD" w:rsidP="00D91CFD">
      <w:pPr>
        <w:tabs>
          <w:tab w:val="left" w:pos="720"/>
          <w:tab w:val="left" w:pos="5175"/>
        </w:tabs>
        <w:ind w:left="720" w:hanging="720"/>
        <w:contextualSpacing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  <w:t xml:space="preserve">Guest Speaker </w:t>
      </w:r>
      <w:r w:rsidRPr="00D91CFD">
        <w:rPr>
          <w:rFonts w:ascii="Garamond" w:hAnsi="Garamond"/>
          <w:szCs w:val="24"/>
        </w:rPr>
        <w:t xml:space="preserve">– </w:t>
      </w:r>
      <w:r>
        <w:rPr>
          <w:rFonts w:ascii="Garamond" w:hAnsi="Garamond"/>
          <w:szCs w:val="24"/>
        </w:rPr>
        <w:t>Kristen Brown, Waste Zero</w:t>
      </w:r>
      <w:r w:rsidR="00763BCD">
        <w:rPr>
          <w:rFonts w:ascii="Garamond" w:hAnsi="Garamond"/>
          <w:b/>
          <w:szCs w:val="24"/>
        </w:rPr>
        <w:tab/>
      </w:r>
    </w:p>
    <w:p w:rsidR="0036640E" w:rsidRDefault="0036640E" w:rsidP="00C94E69">
      <w:pPr>
        <w:tabs>
          <w:tab w:val="left" w:pos="1440"/>
        </w:tabs>
        <w:contextualSpacing/>
        <w:rPr>
          <w:rFonts w:ascii="Garamond" w:hAnsi="Garamond"/>
          <w:szCs w:val="24"/>
        </w:rPr>
      </w:pPr>
    </w:p>
    <w:p w:rsidR="00736202" w:rsidRPr="00611637" w:rsidRDefault="00DC547E" w:rsidP="00C94E69">
      <w:pPr>
        <w:tabs>
          <w:tab w:val="left" w:pos="1440"/>
        </w:tabs>
        <w:contextualSpacing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</w:t>
      </w:r>
      <w:r w:rsidR="005D0161" w:rsidRPr="00611637">
        <w:rPr>
          <w:rFonts w:ascii="Garamond" w:hAnsi="Garamond"/>
          <w:szCs w:val="24"/>
        </w:rPr>
        <w:t>.</w:t>
      </w:r>
      <w:r w:rsidR="005D0161" w:rsidRPr="00611637">
        <w:rPr>
          <w:rFonts w:ascii="Garamond" w:hAnsi="Garamond"/>
          <w:b/>
          <w:szCs w:val="24"/>
        </w:rPr>
        <w:t xml:space="preserve">       REGULAR BUSINESS</w:t>
      </w:r>
    </w:p>
    <w:p w:rsidR="00611637" w:rsidRPr="00611637" w:rsidRDefault="00611637" w:rsidP="00C94E69">
      <w:pPr>
        <w:contextualSpacing/>
        <w:rPr>
          <w:rFonts w:ascii="Garamond" w:hAnsi="Garamond"/>
          <w:szCs w:val="24"/>
        </w:rPr>
      </w:pPr>
    </w:p>
    <w:p w:rsidR="00C533F4" w:rsidRPr="00611637" w:rsidRDefault="00BC4DB8" w:rsidP="00C94E69">
      <w:pPr>
        <w:ind w:left="720"/>
        <w:contextualSpacing/>
        <w:rPr>
          <w:rFonts w:ascii="Garamond" w:hAnsi="Garamond"/>
          <w:b/>
          <w:color w:val="FF0000"/>
          <w:szCs w:val="24"/>
        </w:rPr>
      </w:pPr>
      <w:r w:rsidRPr="00611637">
        <w:rPr>
          <w:rFonts w:ascii="Garamond" w:hAnsi="Garamond"/>
          <w:szCs w:val="24"/>
        </w:rPr>
        <w:t>A</w:t>
      </w:r>
      <w:r w:rsidR="00736202" w:rsidRPr="00611637">
        <w:rPr>
          <w:rFonts w:ascii="Garamond" w:hAnsi="Garamond"/>
          <w:szCs w:val="24"/>
        </w:rPr>
        <w:t>.</w:t>
      </w:r>
      <w:r w:rsidR="00736202" w:rsidRPr="00611637">
        <w:rPr>
          <w:rFonts w:ascii="Garamond" w:hAnsi="Garamond"/>
          <w:szCs w:val="24"/>
        </w:rPr>
        <w:tab/>
      </w:r>
      <w:r w:rsidR="00243A8C" w:rsidRPr="00611637">
        <w:rPr>
          <w:rFonts w:ascii="Garamond" w:hAnsi="Garamond"/>
          <w:b/>
          <w:szCs w:val="24"/>
        </w:rPr>
        <w:t>Minutes</w:t>
      </w:r>
      <w:r w:rsidR="00243A8C" w:rsidRPr="00611637">
        <w:rPr>
          <w:rFonts w:ascii="Garamond" w:hAnsi="Garamond"/>
          <w:szCs w:val="24"/>
        </w:rPr>
        <w:t xml:space="preserve"> </w:t>
      </w:r>
      <w:r w:rsidR="00A774F2">
        <w:rPr>
          <w:rFonts w:ascii="Garamond" w:hAnsi="Garamond"/>
          <w:szCs w:val="24"/>
        </w:rPr>
        <w:t xml:space="preserve">– </w:t>
      </w:r>
      <w:r w:rsidR="00D91CFD">
        <w:rPr>
          <w:rFonts w:ascii="Garamond" w:hAnsi="Garamond"/>
          <w:szCs w:val="24"/>
        </w:rPr>
        <w:t>December</w:t>
      </w:r>
      <w:r w:rsidR="009935B0">
        <w:rPr>
          <w:rFonts w:ascii="Garamond" w:hAnsi="Garamond"/>
          <w:szCs w:val="24"/>
        </w:rPr>
        <w:t xml:space="preserve"> 2019</w:t>
      </w:r>
    </w:p>
    <w:p w:rsidR="009B685C" w:rsidRPr="00611637" w:rsidRDefault="00C533F4" w:rsidP="00C94E69">
      <w:pPr>
        <w:ind w:left="720"/>
        <w:contextualSpacing/>
        <w:rPr>
          <w:rFonts w:ascii="Garamond" w:hAnsi="Garamond"/>
          <w:b/>
          <w:color w:val="000000"/>
          <w:szCs w:val="24"/>
        </w:rPr>
      </w:pPr>
      <w:r w:rsidRPr="00611637">
        <w:rPr>
          <w:rFonts w:ascii="Garamond" w:hAnsi="Garamond"/>
          <w:szCs w:val="24"/>
        </w:rPr>
        <w:t>B.</w:t>
      </w:r>
      <w:r w:rsidRPr="00611637">
        <w:rPr>
          <w:rFonts w:ascii="Garamond" w:hAnsi="Garamond"/>
          <w:szCs w:val="24"/>
        </w:rPr>
        <w:tab/>
      </w:r>
      <w:r w:rsidRPr="00611637">
        <w:rPr>
          <w:rFonts w:ascii="Garamond" w:hAnsi="Garamond"/>
          <w:b/>
          <w:szCs w:val="24"/>
        </w:rPr>
        <w:t>Correspondence</w:t>
      </w:r>
      <w:r w:rsidRPr="00611637">
        <w:rPr>
          <w:rFonts w:ascii="Garamond" w:hAnsi="Garamond"/>
          <w:b/>
          <w:color w:val="000000"/>
          <w:szCs w:val="24"/>
        </w:rPr>
        <w:t xml:space="preserve"> &amp; Announcements</w:t>
      </w:r>
    </w:p>
    <w:p w:rsidR="000A707B" w:rsidRDefault="000A707B" w:rsidP="00C94E69">
      <w:pPr>
        <w:ind w:left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.</w:t>
      </w:r>
      <w:r>
        <w:rPr>
          <w:rFonts w:ascii="Garamond" w:hAnsi="Garamond"/>
          <w:szCs w:val="24"/>
        </w:rPr>
        <w:tab/>
      </w:r>
      <w:r w:rsidRPr="000A707B">
        <w:rPr>
          <w:rFonts w:ascii="Garamond" w:hAnsi="Garamond"/>
          <w:b/>
          <w:szCs w:val="24"/>
        </w:rPr>
        <w:t>Budget Review</w:t>
      </w:r>
    </w:p>
    <w:p w:rsidR="00243A8C" w:rsidRPr="00611637" w:rsidRDefault="00243A8C" w:rsidP="00C94E69">
      <w:pPr>
        <w:contextualSpacing/>
        <w:rPr>
          <w:rFonts w:ascii="Garamond" w:hAnsi="Garamond"/>
          <w:szCs w:val="24"/>
        </w:rPr>
      </w:pPr>
    </w:p>
    <w:p w:rsidR="000A707B" w:rsidRPr="00611637" w:rsidRDefault="000A707B" w:rsidP="00C94E69">
      <w:pPr>
        <w:tabs>
          <w:tab w:val="left" w:pos="1440"/>
        </w:tabs>
        <w:contextualSpacing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</w:t>
      </w:r>
      <w:r w:rsidR="004D7283">
        <w:rPr>
          <w:rFonts w:ascii="Garamond" w:hAnsi="Garamond"/>
          <w:szCs w:val="24"/>
        </w:rPr>
        <w:t>I</w:t>
      </w:r>
      <w:r w:rsidRPr="00611637">
        <w:rPr>
          <w:rFonts w:ascii="Garamond" w:hAnsi="Garamond"/>
          <w:szCs w:val="24"/>
        </w:rPr>
        <w:t>.</w:t>
      </w:r>
      <w:r w:rsidRPr="00611637">
        <w:rPr>
          <w:rFonts w:ascii="Garamond" w:hAnsi="Garamond"/>
          <w:b/>
          <w:szCs w:val="24"/>
        </w:rPr>
        <w:t xml:space="preserve">       </w:t>
      </w:r>
      <w:r w:rsidR="00804B93">
        <w:rPr>
          <w:rFonts w:ascii="Garamond" w:hAnsi="Garamond"/>
          <w:b/>
          <w:szCs w:val="24"/>
        </w:rPr>
        <w:t xml:space="preserve">COMMITTEE, </w:t>
      </w:r>
      <w:proofErr w:type="gramStart"/>
      <w:r w:rsidR="00804B93">
        <w:rPr>
          <w:rFonts w:ascii="Garamond" w:hAnsi="Garamond"/>
          <w:b/>
          <w:szCs w:val="24"/>
        </w:rPr>
        <w:t xml:space="preserve">REPRESENTATIVE </w:t>
      </w:r>
      <w:r>
        <w:rPr>
          <w:rFonts w:ascii="Garamond" w:hAnsi="Garamond"/>
          <w:b/>
          <w:szCs w:val="24"/>
        </w:rPr>
        <w:t>&amp;</w:t>
      </w:r>
      <w:proofErr w:type="gramEnd"/>
      <w:r>
        <w:rPr>
          <w:rFonts w:ascii="Garamond" w:hAnsi="Garamond"/>
          <w:b/>
          <w:szCs w:val="24"/>
        </w:rPr>
        <w:t xml:space="preserve"> STAFF REPORTS</w:t>
      </w:r>
    </w:p>
    <w:p w:rsidR="000A707B" w:rsidRDefault="000A707B" w:rsidP="00C94E69">
      <w:pPr>
        <w:contextualSpacing/>
        <w:rPr>
          <w:rFonts w:ascii="Garamond" w:hAnsi="Garamond"/>
          <w:szCs w:val="24"/>
        </w:rPr>
      </w:pPr>
    </w:p>
    <w:p w:rsidR="000A707B" w:rsidRPr="00611637" w:rsidRDefault="000A707B" w:rsidP="00C94E69">
      <w:pPr>
        <w:ind w:left="144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.</w:t>
      </w:r>
      <w:r w:rsidRPr="00611637">
        <w:rPr>
          <w:rFonts w:ascii="Garamond" w:hAnsi="Garamond"/>
          <w:szCs w:val="24"/>
        </w:rPr>
        <w:tab/>
      </w:r>
      <w:r w:rsidRPr="000A707B">
        <w:rPr>
          <w:rFonts w:ascii="Garamond" w:hAnsi="Garamond"/>
          <w:b/>
          <w:szCs w:val="24"/>
        </w:rPr>
        <w:t>Inland</w:t>
      </w:r>
      <w:r>
        <w:rPr>
          <w:rFonts w:ascii="Garamond" w:hAnsi="Garamond"/>
          <w:szCs w:val="24"/>
        </w:rPr>
        <w:t xml:space="preserve"> </w:t>
      </w:r>
      <w:r w:rsidRPr="00611637">
        <w:rPr>
          <w:rFonts w:ascii="Garamond" w:hAnsi="Garamond"/>
          <w:b/>
          <w:szCs w:val="24"/>
        </w:rPr>
        <w:t>Wetlands and Aquifer Commissions</w:t>
      </w:r>
      <w:r w:rsidRPr="00611637">
        <w:rPr>
          <w:rFonts w:ascii="Garamond" w:hAnsi="Garamond"/>
          <w:szCs w:val="24"/>
        </w:rPr>
        <w:t xml:space="preserve"> – Richard Esty </w:t>
      </w:r>
    </w:p>
    <w:p w:rsidR="000A707B" w:rsidRDefault="000A707B" w:rsidP="00C94E69">
      <w:pPr>
        <w:ind w:left="144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</w:t>
      </w:r>
      <w:r w:rsidRPr="00611637">
        <w:rPr>
          <w:rFonts w:ascii="Garamond" w:hAnsi="Garamond"/>
          <w:szCs w:val="24"/>
        </w:rPr>
        <w:t>.</w:t>
      </w:r>
      <w:r w:rsidRPr="00611637">
        <w:rPr>
          <w:rFonts w:ascii="Garamond" w:hAnsi="Garamond"/>
          <w:szCs w:val="24"/>
        </w:rPr>
        <w:tab/>
      </w:r>
      <w:r w:rsidRPr="00611637">
        <w:rPr>
          <w:rFonts w:ascii="Garamond" w:hAnsi="Garamond"/>
          <w:b/>
          <w:szCs w:val="24"/>
        </w:rPr>
        <w:t>Preserve Management Committee</w:t>
      </w:r>
      <w:r w:rsidRPr="00611637">
        <w:rPr>
          <w:rFonts w:ascii="Garamond" w:hAnsi="Garamond"/>
          <w:szCs w:val="24"/>
        </w:rPr>
        <w:t xml:space="preserve"> – Glenda Sohl</w:t>
      </w:r>
    </w:p>
    <w:p w:rsidR="000A707B" w:rsidRDefault="000A707B" w:rsidP="00C94E69">
      <w:pPr>
        <w:ind w:left="1440" w:hanging="72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.</w:t>
      </w:r>
      <w:r>
        <w:rPr>
          <w:rFonts w:ascii="Garamond" w:hAnsi="Garamond"/>
          <w:szCs w:val="24"/>
        </w:rPr>
        <w:tab/>
      </w:r>
      <w:r w:rsidRPr="00EB6172">
        <w:rPr>
          <w:rFonts w:ascii="Garamond" w:hAnsi="Garamond"/>
          <w:b/>
          <w:szCs w:val="24"/>
        </w:rPr>
        <w:t>Gateway Conservation Commission</w:t>
      </w:r>
      <w:r>
        <w:rPr>
          <w:rFonts w:ascii="Garamond" w:hAnsi="Garamond"/>
          <w:szCs w:val="24"/>
        </w:rPr>
        <w:t xml:space="preserve"> – Tom Gezo</w:t>
      </w:r>
    </w:p>
    <w:p w:rsidR="00D91CFD" w:rsidRDefault="000A707B" w:rsidP="00C94E69">
      <w:pPr>
        <w:ind w:left="1440" w:hanging="720"/>
        <w:contextualSpacing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D.</w:t>
      </w:r>
      <w:r>
        <w:rPr>
          <w:rFonts w:ascii="Garamond" w:hAnsi="Garamond"/>
          <w:szCs w:val="24"/>
        </w:rPr>
        <w:tab/>
      </w:r>
      <w:r w:rsidRPr="000A707B">
        <w:rPr>
          <w:rFonts w:ascii="Garamond" w:hAnsi="Garamond"/>
          <w:b/>
          <w:szCs w:val="24"/>
        </w:rPr>
        <w:t>Sustainable CT</w:t>
      </w:r>
      <w:r>
        <w:rPr>
          <w:rFonts w:ascii="Garamond" w:hAnsi="Garamond"/>
          <w:szCs w:val="24"/>
        </w:rPr>
        <w:t xml:space="preserve"> </w:t>
      </w:r>
      <w:r w:rsidR="00FE3DF5" w:rsidRPr="00FE3DF5">
        <w:rPr>
          <w:rFonts w:ascii="Garamond" w:hAnsi="Garamond"/>
          <w:b/>
          <w:szCs w:val="24"/>
        </w:rPr>
        <w:t>Team</w:t>
      </w:r>
    </w:p>
    <w:p w:rsidR="00D91CFD" w:rsidRDefault="00D91CFD" w:rsidP="00D91CFD">
      <w:pPr>
        <w:ind w:left="180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.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Well-</w:t>
      </w:r>
      <w:r w:rsidRPr="00D91CFD">
        <w:rPr>
          <w:rFonts w:ascii="Garamond" w:hAnsi="Garamond"/>
          <w:b/>
          <w:szCs w:val="24"/>
        </w:rPr>
        <w:t>Stewarded Land &amp; Natural Resources</w:t>
      </w:r>
      <w:r w:rsidR="00FE3DF5">
        <w:rPr>
          <w:rFonts w:ascii="Garamond" w:hAnsi="Garamond"/>
          <w:szCs w:val="24"/>
        </w:rPr>
        <w:t xml:space="preserve"> </w:t>
      </w:r>
      <w:r w:rsidR="000A707B">
        <w:rPr>
          <w:rFonts w:ascii="Garamond" w:hAnsi="Garamond"/>
          <w:szCs w:val="24"/>
        </w:rPr>
        <w:t>–</w:t>
      </w:r>
      <w:r>
        <w:rPr>
          <w:rFonts w:ascii="Garamond" w:hAnsi="Garamond"/>
          <w:szCs w:val="24"/>
        </w:rPr>
        <w:t xml:space="preserve"> </w:t>
      </w:r>
      <w:r w:rsidR="007C13DD">
        <w:rPr>
          <w:rFonts w:ascii="Garamond" w:hAnsi="Garamond"/>
          <w:szCs w:val="24"/>
        </w:rPr>
        <w:t>Kelly Hartshorn</w:t>
      </w:r>
    </w:p>
    <w:p w:rsidR="000A707B" w:rsidRDefault="00D91CFD" w:rsidP="00D91CFD">
      <w:pPr>
        <w:ind w:left="1800" w:hanging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.0</w:t>
      </w:r>
      <w:r>
        <w:rPr>
          <w:rFonts w:ascii="Garamond" w:hAnsi="Garamond"/>
          <w:szCs w:val="24"/>
        </w:rPr>
        <w:tab/>
      </w:r>
      <w:r w:rsidRPr="00D91CFD">
        <w:rPr>
          <w:rFonts w:ascii="Garamond" w:hAnsi="Garamond"/>
          <w:b/>
          <w:szCs w:val="24"/>
        </w:rPr>
        <w:t xml:space="preserve">Strategic &amp; </w:t>
      </w:r>
      <w:r>
        <w:rPr>
          <w:rFonts w:ascii="Garamond" w:hAnsi="Garamond"/>
          <w:b/>
          <w:szCs w:val="24"/>
        </w:rPr>
        <w:t>I</w:t>
      </w:r>
      <w:r w:rsidRPr="00D91CFD">
        <w:rPr>
          <w:rFonts w:ascii="Garamond" w:hAnsi="Garamond"/>
          <w:b/>
          <w:szCs w:val="24"/>
        </w:rPr>
        <w:t>nclusive Public Services</w:t>
      </w:r>
      <w:r>
        <w:rPr>
          <w:rFonts w:ascii="Garamond" w:hAnsi="Garamond"/>
          <w:szCs w:val="24"/>
        </w:rPr>
        <w:t xml:space="preserve"> – Christine Picklo</w:t>
      </w:r>
    </w:p>
    <w:p w:rsidR="000A707B" w:rsidRDefault="000A707B" w:rsidP="00C94E69">
      <w:pPr>
        <w:contextualSpacing/>
        <w:rPr>
          <w:rFonts w:ascii="Garamond" w:hAnsi="Garamond"/>
          <w:szCs w:val="24"/>
        </w:rPr>
      </w:pPr>
    </w:p>
    <w:p w:rsidR="00243A8C" w:rsidRPr="00611637" w:rsidRDefault="00FE3D03" w:rsidP="00C94E69">
      <w:pPr>
        <w:contextualSpacing/>
        <w:rPr>
          <w:rFonts w:ascii="Garamond" w:hAnsi="Garamond"/>
          <w:b/>
          <w:szCs w:val="24"/>
        </w:rPr>
      </w:pPr>
      <w:r w:rsidRPr="00611637">
        <w:rPr>
          <w:rFonts w:ascii="Garamond" w:hAnsi="Garamond"/>
          <w:szCs w:val="24"/>
        </w:rPr>
        <w:t>V</w:t>
      </w:r>
      <w:r w:rsidR="00DC547E">
        <w:rPr>
          <w:rFonts w:ascii="Garamond" w:hAnsi="Garamond"/>
          <w:szCs w:val="24"/>
        </w:rPr>
        <w:t>I</w:t>
      </w:r>
      <w:r w:rsidR="004D7283">
        <w:rPr>
          <w:rFonts w:ascii="Garamond" w:hAnsi="Garamond"/>
          <w:szCs w:val="24"/>
        </w:rPr>
        <w:t>I</w:t>
      </w:r>
      <w:r w:rsidR="00C94E69">
        <w:rPr>
          <w:rFonts w:ascii="Garamond" w:hAnsi="Garamond"/>
          <w:szCs w:val="24"/>
        </w:rPr>
        <w:t>.</w:t>
      </w:r>
      <w:r w:rsidR="00243A8C" w:rsidRPr="00611637">
        <w:rPr>
          <w:rFonts w:ascii="Garamond" w:hAnsi="Garamond"/>
          <w:szCs w:val="24"/>
        </w:rPr>
        <w:tab/>
      </w:r>
      <w:r w:rsidR="00B8768F" w:rsidRPr="00611637">
        <w:rPr>
          <w:rFonts w:ascii="Garamond" w:hAnsi="Garamond"/>
          <w:b/>
          <w:szCs w:val="24"/>
        </w:rPr>
        <w:t>PROJECT WORK</w:t>
      </w:r>
      <w:r w:rsidR="000A707B">
        <w:rPr>
          <w:rFonts w:ascii="Garamond" w:hAnsi="Garamond"/>
          <w:b/>
          <w:szCs w:val="24"/>
        </w:rPr>
        <w:t>: Plastics Initiative</w:t>
      </w:r>
    </w:p>
    <w:p w:rsidR="008A0799" w:rsidRPr="00C94E69" w:rsidRDefault="008A0799" w:rsidP="009935B0">
      <w:pPr>
        <w:rPr>
          <w:rStyle w:val="ydp8a6763a0yiv1192467130"/>
          <w:rFonts w:ascii="Garamond" w:hAnsi="Garamond"/>
          <w:szCs w:val="24"/>
        </w:rPr>
      </w:pPr>
    </w:p>
    <w:p w:rsidR="00075402" w:rsidRPr="009935B0" w:rsidRDefault="00075402" w:rsidP="009935B0">
      <w:pPr>
        <w:pStyle w:val="ListParagraph"/>
        <w:numPr>
          <w:ilvl w:val="0"/>
          <w:numId w:val="19"/>
        </w:numPr>
        <w:rPr>
          <w:rFonts w:ascii="Garamond" w:hAnsi="Garamond"/>
          <w:b/>
          <w:szCs w:val="24"/>
        </w:rPr>
      </w:pPr>
      <w:r w:rsidRPr="009935B0">
        <w:rPr>
          <w:rFonts w:ascii="Garamond" w:hAnsi="Garamond"/>
          <w:b/>
          <w:szCs w:val="24"/>
        </w:rPr>
        <w:t xml:space="preserve">Film Series </w:t>
      </w:r>
      <w:r w:rsidR="00CF6FC5" w:rsidRPr="009935B0">
        <w:rPr>
          <w:rFonts w:ascii="Garamond" w:hAnsi="Garamond"/>
          <w:b/>
          <w:szCs w:val="24"/>
        </w:rPr>
        <w:t>Updates</w:t>
      </w:r>
    </w:p>
    <w:p w:rsidR="009935B0" w:rsidRPr="009935B0" w:rsidRDefault="009935B0" w:rsidP="009935B0">
      <w:pPr>
        <w:pStyle w:val="ListParagraph"/>
        <w:ind w:left="1440"/>
        <w:rPr>
          <w:rFonts w:ascii="Garamond" w:hAnsi="Garamond"/>
          <w:szCs w:val="24"/>
        </w:rPr>
      </w:pPr>
    </w:p>
    <w:p w:rsidR="00223C48" w:rsidRPr="00611637" w:rsidRDefault="00070B83" w:rsidP="00C94E69">
      <w:pPr>
        <w:contextualSpacing/>
        <w:rPr>
          <w:rFonts w:ascii="Garamond" w:hAnsi="Garamond"/>
          <w:szCs w:val="24"/>
        </w:rPr>
      </w:pPr>
      <w:r w:rsidRPr="00611637">
        <w:rPr>
          <w:rFonts w:ascii="Garamond" w:hAnsi="Garamond"/>
          <w:szCs w:val="24"/>
        </w:rPr>
        <w:t>V</w:t>
      </w:r>
      <w:r w:rsidR="00DC547E">
        <w:rPr>
          <w:rFonts w:ascii="Garamond" w:hAnsi="Garamond"/>
          <w:szCs w:val="24"/>
        </w:rPr>
        <w:t>I</w:t>
      </w:r>
      <w:r w:rsidR="000A707B">
        <w:rPr>
          <w:rFonts w:ascii="Garamond" w:hAnsi="Garamond"/>
          <w:szCs w:val="24"/>
        </w:rPr>
        <w:t>I</w:t>
      </w:r>
      <w:r w:rsidR="004D7283">
        <w:rPr>
          <w:rFonts w:ascii="Garamond" w:hAnsi="Garamond"/>
          <w:szCs w:val="24"/>
        </w:rPr>
        <w:t>I</w:t>
      </w:r>
      <w:r w:rsidR="00493215" w:rsidRPr="00611637">
        <w:rPr>
          <w:rFonts w:ascii="Garamond" w:hAnsi="Garamond"/>
          <w:szCs w:val="24"/>
        </w:rPr>
        <w:t xml:space="preserve">. </w:t>
      </w:r>
      <w:r w:rsidR="00493215" w:rsidRPr="00611637">
        <w:rPr>
          <w:rFonts w:ascii="Garamond" w:hAnsi="Garamond"/>
          <w:szCs w:val="24"/>
        </w:rPr>
        <w:tab/>
      </w:r>
      <w:r w:rsidR="00834D62" w:rsidRPr="00834D62">
        <w:rPr>
          <w:rFonts w:ascii="Garamond" w:hAnsi="Garamond"/>
          <w:b/>
          <w:szCs w:val="24"/>
        </w:rPr>
        <w:t>OTHER</w:t>
      </w:r>
      <w:r w:rsidR="00834D62">
        <w:rPr>
          <w:rFonts w:ascii="Garamond" w:hAnsi="Garamond"/>
          <w:szCs w:val="24"/>
        </w:rPr>
        <w:t xml:space="preserve"> </w:t>
      </w:r>
      <w:r w:rsidR="00B9176A" w:rsidRPr="00611637">
        <w:rPr>
          <w:rFonts w:ascii="Garamond" w:hAnsi="Garamond"/>
          <w:b/>
          <w:szCs w:val="24"/>
        </w:rPr>
        <w:t>PROJECT UPDATES</w:t>
      </w:r>
    </w:p>
    <w:p w:rsidR="00861DED" w:rsidRPr="00C94E69" w:rsidRDefault="00861DED" w:rsidP="00D91CFD">
      <w:pPr>
        <w:contextualSpacing/>
        <w:rPr>
          <w:rFonts w:ascii="Garamond" w:hAnsi="Garamond"/>
          <w:b/>
          <w:szCs w:val="24"/>
        </w:rPr>
      </w:pPr>
    </w:p>
    <w:p w:rsidR="00FE3DF5" w:rsidRDefault="00D91CFD" w:rsidP="00C94E69">
      <w:pPr>
        <w:ind w:left="720"/>
        <w:contextualSpacing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A</w:t>
      </w:r>
      <w:r w:rsidR="00861DED">
        <w:rPr>
          <w:rFonts w:ascii="Garamond" w:hAnsi="Garamond"/>
          <w:b/>
          <w:szCs w:val="24"/>
        </w:rPr>
        <w:t>.</w:t>
      </w:r>
      <w:r w:rsidR="00861DED">
        <w:rPr>
          <w:rFonts w:ascii="Garamond" w:hAnsi="Garamond"/>
          <w:b/>
          <w:szCs w:val="24"/>
        </w:rPr>
        <w:tab/>
      </w:r>
      <w:r w:rsidR="00304FE7" w:rsidRPr="00F5027E">
        <w:rPr>
          <w:rFonts w:ascii="Garamond" w:hAnsi="Garamond"/>
          <w:b/>
          <w:szCs w:val="24"/>
        </w:rPr>
        <w:t>Quarterly News</w:t>
      </w:r>
      <w:r w:rsidR="00611637" w:rsidRPr="00F5027E">
        <w:rPr>
          <w:rFonts w:ascii="Garamond" w:hAnsi="Garamond"/>
          <w:b/>
          <w:szCs w:val="24"/>
        </w:rPr>
        <w:t>l</w:t>
      </w:r>
      <w:r w:rsidR="00304FE7" w:rsidRPr="00F5027E">
        <w:rPr>
          <w:rFonts w:ascii="Garamond" w:hAnsi="Garamond"/>
          <w:b/>
          <w:szCs w:val="24"/>
        </w:rPr>
        <w:t>etter</w:t>
      </w:r>
      <w:r w:rsidR="007C13DD">
        <w:rPr>
          <w:rFonts w:ascii="Garamond" w:hAnsi="Garamond"/>
          <w:b/>
          <w:szCs w:val="24"/>
        </w:rPr>
        <w:t xml:space="preserve"> </w:t>
      </w:r>
      <w:r w:rsidR="007C13DD">
        <w:rPr>
          <w:rFonts w:ascii="Garamond" w:hAnsi="Garamond"/>
          <w:szCs w:val="24"/>
        </w:rPr>
        <w:t>– Next topic</w:t>
      </w:r>
    </w:p>
    <w:p w:rsidR="00F41B7D" w:rsidRDefault="00D91CFD" w:rsidP="00C94E69">
      <w:pPr>
        <w:ind w:left="720"/>
        <w:contextualSpacing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B</w:t>
      </w:r>
      <w:r w:rsidR="00861DED">
        <w:rPr>
          <w:rFonts w:ascii="Garamond" w:hAnsi="Garamond"/>
          <w:szCs w:val="24"/>
        </w:rPr>
        <w:t>.</w:t>
      </w:r>
      <w:r w:rsidR="00FE3DF5">
        <w:rPr>
          <w:rFonts w:ascii="Garamond" w:hAnsi="Garamond"/>
          <w:b/>
          <w:szCs w:val="24"/>
        </w:rPr>
        <w:tab/>
      </w:r>
      <w:r w:rsidR="00C94E69">
        <w:rPr>
          <w:rFonts w:ascii="Garamond" w:hAnsi="Garamond"/>
          <w:b/>
          <w:szCs w:val="24"/>
        </w:rPr>
        <w:t xml:space="preserve">Old </w:t>
      </w:r>
      <w:r w:rsidR="00BE2EF6" w:rsidRPr="00F5027E">
        <w:rPr>
          <w:rFonts w:ascii="Garamond" w:hAnsi="Garamond"/>
          <w:b/>
          <w:szCs w:val="24"/>
        </w:rPr>
        <w:t xml:space="preserve">Saybrook </w:t>
      </w:r>
      <w:r w:rsidR="00B713C7" w:rsidRPr="00F5027E">
        <w:rPr>
          <w:rFonts w:ascii="Garamond" w:hAnsi="Garamond"/>
          <w:b/>
          <w:szCs w:val="24"/>
        </w:rPr>
        <w:t>Events Magazine</w:t>
      </w:r>
    </w:p>
    <w:p w:rsidR="00304FE7" w:rsidRDefault="00304FE7" w:rsidP="00F41B7D">
      <w:pPr>
        <w:ind w:left="720" w:firstLine="720"/>
        <w:contextualSpacing/>
        <w:rPr>
          <w:rFonts w:ascii="Garamond" w:hAnsi="Garamond"/>
          <w:szCs w:val="24"/>
        </w:rPr>
      </w:pPr>
      <w:r w:rsidRPr="00611637">
        <w:rPr>
          <w:rFonts w:ascii="Garamond" w:hAnsi="Garamond"/>
          <w:szCs w:val="24"/>
        </w:rPr>
        <w:t xml:space="preserve"> </w:t>
      </w:r>
      <w:r w:rsidR="00176568">
        <w:rPr>
          <w:rFonts w:ascii="Garamond" w:hAnsi="Garamond"/>
          <w:szCs w:val="24"/>
        </w:rPr>
        <w:t xml:space="preserve">– </w:t>
      </w:r>
      <w:r w:rsidR="002C032E">
        <w:rPr>
          <w:rFonts w:ascii="Garamond" w:hAnsi="Garamond"/>
          <w:szCs w:val="24"/>
        </w:rPr>
        <w:t>Deadline for Q</w:t>
      </w:r>
      <w:r w:rsidR="00C94E69">
        <w:rPr>
          <w:rFonts w:ascii="Garamond" w:hAnsi="Garamond"/>
          <w:szCs w:val="24"/>
        </w:rPr>
        <w:t>2</w:t>
      </w:r>
      <w:r w:rsidR="002C032E">
        <w:rPr>
          <w:rFonts w:ascii="Garamond" w:hAnsi="Garamond"/>
          <w:szCs w:val="24"/>
        </w:rPr>
        <w:t xml:space="preserve">: </w:t>
      </w:r>
      <w:r w:rsidR="00C94E69">
        <w:rPr>
          <w:rFonts w:ascii="Garamond" w:hAnsi="Garamond"/>
          <w:szCs w:val="24"/>
        </w:rPr>
        <w:t>3</w:t>
      </w:r>
      <w:r w:rsidR="002C032E">
        <w:rPr>
          <w:rFonts w:ascii="Garamond" w:hAnsi="Garamond"/>
          <w:szCs w:val="24"/>
        </w:rPr>
        <w:t>/</w:t>
      </w:r>
      <w:r w:rsidR="00C94E69">
        <w:rPr>
          <w:rFonts w:ascii="Garamond" w:hAnsi="Garamond"/>
          <w:szCs w:val="24"/>
        </w:rPr>
        <w:t>6</w:t>
      </w:r>
      <w:r w:rsidR="009F70EC">
        <w:rPr>
          <w:rFonts w:ascii="Garamond" w:hAnsi="Garamond"/>
          <w:szCs w:val="24"/>
        </w:rPr>
        <w:t>/</w:t>
      </w:r>
      <w:r w:rsidR="00C94E69">
        <w:rPr>
          <w:rFonts w:ascii="Garamond" w:hAnsi="Garamond"/>
          <w:szCs w:val="24"/>
        </w:rPr>
        <w:t>20</w:t>
      </w:r>
    </w:p>
    <w:p w:rsidR="007E5F3E" w:rsidRPr="007E5F3E" w:rsidRDefault="007E5F3E" w:rsidP="00C94E69">
      <w:pPr>
        <w:pStyle w:val="ListParagraph"/>
        <w:ind w:left="1440"/>
        <w:rPr>
          <w:rFonts w:ascii="Garamond" w:hAnsi="Garamond"/>
          <w:szCs w:val="24"/>
        </w:rPr>
      </w:pPr>
    </w:p>
    <w:p w:rsidR="0075653D" w:rsidRPr="00611637" w:rsidRDefault="00B53D75" w:rsidP="00C94E69">
      <w:pPr>
        <w:pStyle w:val="Header"/>
        <w:tabs>
          <w:tab w:val="clear" w:pos="4320"/>
          <w:tab w:val="clear" w:pos="8640"/>
        </w:tabs>
        <w:contextualSpacing/>
        <w:rPr>
          <w:rFonts w:ascii="Garamond" w:hAnsi="Garamond"/>
          <w:b/>
          <w:szCs w:val="24"/>
        </w:rPr>
      </w:pPr>
      <w:r w:rsidRPr="00611637">
        <w:rPr>
          <w:rFonts w:ascii="Garamond" w:hAnsi="Garamond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2D757" wp14:editId="3FBC0723">
                <wp:simplePos x="0" y="0"/>
                <wp:positionH relativeFrom="column">
                  <wp:posOffset>1434465</wp:posOffset>
                </wp:positionH>
                <wp:positionV relativeFrom="page">
                  <wp:posOffset>1245870</wp:posOffset>
                </wp:positionV>
                <wp:extent cx="3070860" cy="1668780"/>
                <wp:effectExtent l="0" t="0" r="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8A2" w:rsidRDefault="002278A2" w:rsidP="005D0161">
                            <w:pPr>
                              <w:pStyle w:val="Header"/>
                              <w:tabs>
                                <w:tab w:val="clear" w:pos="4320"/>
                                <w:tab w:val="left" w:pos="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  <w:t xml:space="preserve">                               </w:t>
                            </w:r>
                          </w:p>
                          <w:p w:rsidR="002278A2" w:rsidRDefault="002278A2" w:rsidP="000A707B">
                            <w:pPr>
                              <w:pStyle w:val="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0" w:color="auto"/>
                                <w:right w:val="single" w:sz="4" w:space="1" w:color="auto"/>
                              </w:pBdr>
                              <w:tabs>
                                <w:tab w:val="clear" w:pos="4320"/>
                                <w:tab w:val="left" w:pos="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2278A2" w:rsidRPr="00481B61" w:rsidRDefault="002278A2" w:rsidP="000A707B">
                            <w:pPr>
                              <w:pStyle w:val="BodyText3"/>
                              <w:pBdr>
                                <w:bottom w:val="single" w:sz="4" w:space="10" w:color="auto"/>
                                <w:right w:val="single" w:sz="4" w:space="1" w:color="auto"/>
                              </w:pBdr>
                              <w:tabs>
                                <w:tab w:val="clear" w:pos="2340"/>
                              </w:tabs>
                              <w:jc w:val="center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481B61">
                              <w:rPr>
                                <w:rFonts w:ascii="Garamond" w:hAnsi="Garamond"/>
                                <w:szCs w:val="24"/>
                              </w:rPr>
                              <w:t>NEXT REGULAR MEETING</w:t>
                            </w:r>
                          </w:p>
                          <w:p w:rsidR="002278A2" w:rsidRPr="00481B61" w:rsidRDefault="007675B3" w:rsidP="000A707B">
                            <w:pPr>
                              <w:pStyle w:val="BodyText3"/>
                              <w:pBdr>
                                <w:bottom w:val="single" w:sz="4" w:space="10" w:color="auto"/>
                                <w:right w:val="single" w:sz="4" w:space="1" w:color="auto"/>
                              </w:pBdr>
                              <w:tabs>
                                <w:tab w:val="clear" w:pos="2340"/>
                              </w:tabs>
                              <w:jc w:val="center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 xml:space="preserve">Tuesday, </w:t>
                            </w:r>
                            <w:r w:rsidR="003F5C45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>February 11</w:t>
                            </w:r>
                            <w:r w:rsidR="002278A2" w:rsidRPr="00481B61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>,</w:t>
                            </w:r>
                            <w:r w:rsidR="00430B8B" w:rsidRPr="00481B61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 xml:space="preserve"> 20</w:t>
                            </w:r>
                            <w:r w:rsidR="00B101BE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>20</w:t>
                            </w:r>
                            <w:r w:rsidR="002278A2" w:rsidRPr="00481B61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 xml:space="preserve"> at 7:00 p.m</w:t>
                            </w:r>
                            <w:proofErr w:type="gramStart"/>
                            <w:r w:rsidR="002278A2" w:rsidRPr="00481B61"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  <w:t>.</w:t>
                            </w:r>
                            <w:proofErr w:type="gramEnd"/>
                            <w:r w:rsidR="002278A2" w:rsidRPr="00481B61">
                              <w:rPr>
                                <w:rFonts w:ascii="Garamond" w:hAnsi="Garamond"/>
                                <w:szCs w:val="24"/>
                              </w:rPr>
                              <w:br/>
                              <w:t>Town Hall, 2</w:t>
                            </w:r>
                            <w:r w:rsidR="002278A2" w:rsidRPr="00481B61">
                              <w:rPr>
                                <w:rFonts w:ascii="Garamond" w:hAnsi="Garamond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2278A2" w:rsidRPr="00481B61">
                              <w:rPr>
                                <w:rFonts w:ascii="Garamond" w:hAnsi="Garamond"/>
                                <w:szCs w:val="24"/>
                              </w:rPr>
                              <w:t xml:space="preserve"> Floor Conference Room</w:t>
                            </w:r>
                          </w:p>
                          <w:p w:rsidR="002278A2" w:rsidRPr="00481B61" w:rsidRDefault="002278A2" w:rsidP="000A707B">
                            <w:pPr>
                              <w:pStyle w:val="BodyText3"/>
                              <w:pBdr>
                                <w:bottom w:val="single" w:sz="4" w:space="10" w:color="auto"/>
                                <w:right w:val="single" w:sz="4" w:space="1" w:color="auto"/>
                              </w:pBdr>
                              <w:tabs>
                                <w:tab w:val="clear" w:pos="2340"/>
                              </w:tabs>
                              <w:jc w:val="center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481B61">
                              <w:rPr>
                                <w:rFonts w:ascii="Garamond" w:hAnsi="Garamond"/>
                                <w:szCs w:val="24"/>
                              </w:rPr>
                              <w:t>302 Main Street</w:t>
                            </w:r>
                          </w:p>
                          <w:p w:rsidR="002278A2" w:rsidRDefault="002278A2" w:rsidP="000A707B">
                            <w:pPr>
                              <w:pStyle w:val="BodyText3"/>
                              <w:pBdr>
                                <w:bottom w:val="single" w:sz="4" w:space="10" w:color="auto"/>
                                <w:right w:val="single" w:sz="4" w:space="1" w:color="auto"/>
                              </w:pBdr>
                              <w:tabs>
                                <w:tab w:val="clear" w:pos="2340"/>
                              </w:tabs>
                              <w:spacing w:before="60" w:after="100" w:afterAutospacing="1"/>
                              <w:jc w:val="center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481B61">
                              <w:rPr>
                                <w:rFonts w:ascii="Garamond" w:hAnsi="Garamond"/>
                                <w:i/>
                                <w:szCs w:val="24"/>
                              </w:rPr>
                              <w:t xml:space="preserve">Subscribe to </w:t>
                            </w:r>
                            <w:hyperlink r:id="rId11" w:history="1">
                              <w:r w:rsidR="00611637" w:rsidRPr="0095560E">
                                <w:rPr>
                                  <w:rStyle w:val="Hyperlink"/>
                                  <w:rFonts w:ascii="Garamond" w:hAnsi="Garamond"/>
                                  <w:i/>
                                  <w:szCs w:val="24"/>
                                </w:rPr>
                                <w:t>www.oldsaybrookct.gov</w:t>
                              </w:r>
                            </w:hyperlink>
                            <w:r w:rsidRPr="00481B61">
                              <w:rPr>
                                <w:rFonts w:ascii="Garamond" w:hAnsi="Garamond"/>
                                <w:i/>
                                <w:szCs w:val="24"/>
                              </w:rPr>
                              <w:t xml:space="preserve"> </w:t>
                            </w:r>
                            <w:r w:rsidR="00611637">
                              <w:rPr>
                                <w:rFonts w:ascii="Garamond" w:hAnsi="Garamond"/>
                                <w:i/>
                                <w:szCs w:val="24"/>
                              </w:rPr>
                              <w:br/>
                            </w:r>
                            <w:r w:rsidRPr="00481B61">
                              <w:rPr>
                                <w:rFonts w:ascii="Garamond" w:hAnsi="Garamond"/>
                                <w:i/>
                                <w:szCs w:val="24"/>
                              </w:rPr>
                              <w:t>for electronic delivery of land use agendas.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</w:t>
                            </w:r>
                            <w:r w:rsidR="00141F95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141F95">
                              <w:rPr>
                                <w:rFonts w:ascii="Garamond" w:hAnsi="Garamond"/>
                                <w:szCs w:val="24"/>
                              </w:rPr>
                              <w:t xml:space="preserve"> </w:t>
                            </w:r>
                          </w:p>
                          <w:p w:rsidR="002278A2" w:rsidRPr="000436CC" w:rsidRDefault="002278A2" w:rsidP="005D0161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72D7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.95pt;margin-top:98.1pt;width:241.8pt;height:1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" filled="f" fillcolor="silver" stroked="f">
                <v:fill opacity="32896f"/>
                <v:textbox>
                  <w:txbxContent>
                    <w:p w:rsidR="002278A2" w:rsidRDefault="002278A2" w:rsidP="005D0161">
                      <w:pPr>
                        <w:pStyle w:val="Header"/>
                        <w:tabs>
                          <w:tab w:val="clear" w:pos="4320"/>
                          <w:tab w:val="left" w:pos="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rPr>
                          <w:rFonts w:ascii="Garamond" w:hAnsi="Garamond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Cs w:val="24"/>
                        </w:rPr>
                        <w:tab/>
                        <w:t xml:space="preserve">                               </w:t>
                      </w:r>
                    </w:p>
                    <w:p w:rsidR="002278A2" w:rsidRDefault="002278A2" w:rsidP="000A707B">
                      <w:pPr>
                        <w:pStyle w:val="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0" w:color="auto"/>
                          <w:right w:val="single" w:sz="4" w:space="1" w:color="auto"/>
                        </w:pBdr>
                        <w:tabs>
                          <w:tab w:val="clear" w:pos="4320"/>
                          <w:tab w:val="left" w:pos="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rPr>
                          <w:rFonts w:ascii="Garamond" w:hAnsi="Garamond"/>
                          <w:szCs w:val="24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Cs w:val="24"/>
                        </w:rPr>
                        <w:tab/>
                        <w:t xml:space="preserve">                              </w:t>
                      </w:r>
                    </w:p>
                    <w:p w:rsidR="002278A2" w:rsidRPr="00481B61" w:rsidRDefault="002278A2" w:rsidP="000A707B">
                      <w:pPr>
                        <w:pStyle w:val="BodyText3"/>
                        <w:pBdr>
                          <w:bottom w:val="single" w:sz="4" w:space="10" w:color="auto"/>
                          <w:right w:val="single" w:sz="4" w:space="1" w:color="auto"/>
                        </w:pBdr>
                        <w:tabs>
                          <w:tab w:val="clear" w:pos="2340"/>
                        </w:tabs>
                        <w:jc w:val="center"/>
                        <w:rPr>
                          <w:rFonts w:ascii="Garamond" w:hAnsi="Garamond"/>
                          <w:szCs w:val="24"/>
                        </w:rPr>
                      </w:pPr>
                      <w:r w:rsidRPr="00481B61">
                        <w:rPr>
                          <w:rFonts w:ascii="Garamond" w:hAnsi="Garamond"/>
                          <w:szCs w:val="24"/>
                        </w:rPr>
                        <w:t>NEXT REGULAR MEETING</w:t>
                      </w:r>
                    </w:p>
                    <w:p w:rsidR="002278A2" w:rsidRPr="00481B61" w:rsidRDefault="007675B3" w:rsidP="000A707B">
                      <w:pPr>
                        <w:pStyle w:val="BodyText3"/>
                        <w:pBdr>
                          <w:bottom w:val="single" w:sz="4" w:space="10" w:color="auto"/>
                          <w:right w:val="single" w:sz="4" w:space="1" w:color="auto"/>
                        </w:pBdr>
                        <w:tabs>
                          <w:tab w:val="clear" w:pos="2340"/>
                        </w:tabs>
                        <w:jc w:val="center"/>
                        <w:rPr>
                          <w:rFonts w:ascii="Garamond" w:hAnsi="Garamond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Cs w:val="24"/>
                        </w:rPr>
                        <w:t xml:space="preserve">Tuesday, </w:t>
                      </w:r>
                      <w:r w:rsidR="003F5C45">
                        <w:rPr>
                          <w:rFonts w:ascii="Garamond" w:hAnsi="Garamond"/>
                          <w:b/>
                          <w:szCs w:val="24"/>
                        </w:rPr>
                        <w:t>February 11</w:t>
                      </w:r>
                      <w:r w:rsidR="002278A2" w:rsidRPr="00481B61">
                        <w:rPr>
                          <w:rFonts w:ascii="Garamond" w:hAnsi="Garamond"/>
                          <w:b/>
                          <w:szCs w:val="24"/>
                        </w:rPr>
                        <w:t>,</w:t>
                      </w:r>
                      <w:r w:rsidR="00430B8B" w:rsidRPr="00481B61">
                        <w:rPr>
                          <w:rFonts w:ascii="Garamond" w:hAnsi="Garamond"/>
                          <w:b/>
                          <w:szCs w:val="24"/>
                        </w:rPr>
                        <w:t xml:space="preserve"> 20</w:t>
                      </w:r>
                      <w:r w:rsidR="00B101BE">
                        <w:rPr>
                          <w:rFonts w:ascii="Garamond" w:hAnsi="Garamond"/>
                          <w:b/>
                          <w:szCs w:val="24"/>
                        </w:rPr>
                        <w:t>20</w:t>
                      </w:r>
                      <w:r w:rsidR="002278A2" w:rsidRPr="00481B61">
                        <w:rPr>
                          <w:rFonts w:ascii="Garamond" w:hAnsi="Garamond"/>
                          <w:b/>
                          <w:szCs w:val="24"/>
                        </w:rPr>
                        <w:t xml:space="preserve"> at 7:00 p.m</w:t>
                      </w:r>
                      <w:proofErr w:type="gramStart"/>
                      <w:r w:rsidR="002278A2" w:rsidRPr="00481B61">
                        <w:rPr>
                          <w:rFonts w:ascii="Garamond" w:hAnsi="Garamond"/>
                          <w:b/>
                          <w:szCs w:val="24"/>
                        </w:rPr>
                        <w:t>.</w:t>
                      </w:r>
                      <w:proofErr w:type="gramEnd"/>
                      <w:r w:rsidR="002278A2" w:rsidRPr="00481B61">
                        <w:rPr>
                          <w:rFonts w:ascii="Garamond" w:hAnsi="Garamond"/>
                          <w:szCs w:val="24"/>
                        </w:rPr>
                        <w:br/>
                        <w:t>Town Hall, 2</w:t>
                      </w:r>
                      <w:r w:rsidR="002278A2" w:rsidRPr="00481B61">
                        <w:rPr>
                          <w:rFonts w:ascii="Garamond" w:hAnsi="Garamond"/>
                          <w:szCs w:val="24"/>
                          <w:vertAlign w:val="superscript"/>
                        </w:rPr>
                        <w:t>nd</w:t>
                      </w:r>
                      <w:r w:rsidR="002278A2" w:rsidRPr="00481B61">
                        <w:rPr>
                          <w:rFonts w:ascii="Garamond" w:hAnsi="Garamond"/>
                          <w:szCs w:val="24"/>
                        </w:rPr>
                        <w:t xml:space="preserve"> Floor Conference Room</w:t>
                      </w:r>
                    </w:p>
                    <w:p w:rsidR="002278A2" w:rsidRPr="00481B61" w:rsidRDefault="002278A2" w:rsidP="000A707B">
                      <w:pPr>
                        <w:pStyle w:val="BodyText3"/>
                        <w:pBdr>
                          <w:bottom w:val="single" w:sz="4" w:space="10" w:color="auto"/>
                          <w:right w:val="single" w:sz="4" w:space="1" w:color="auto"/>
                        </w:pBdr>
                        <w:tabs>
                          <w:tab w:val="clear" w:pos="2340"/>
                        </w:tabs>
                        <w:jc w:val="center"/>
                        <w:rPr>
                          <w:rFonts w:ascii="Garamond" w:hAnsi="Garamond"/>
                          <w:szCs w:val="24"/>
                        </w:rPr>
                      </w:pPr>
                      <w:r w:rsidRPr="00481B61">
                        <w:rPr>
                          <w:rFonts w:ascii="Garamond" w:hAnsi="Garamond"/>
                          <w:szCs w:val="24"/>
                        </w:rPr>
                        <w:t>302 Main Street</w:t>
                      </w:r>
                    </w:p>
                    <w:p w:rsidR="002278A2" w:rsidRDefault="002278A2" w:rsidP="000A707B">
                      <w:pPr>
                        <w:pStyle w:val="BodyText3"/>
                        <w:pBdr>
                          <w:bottom w:val="single" w:sz="4" w:space="10" w:color="auto"/>
                          <w:right w:val="single" w:sz="4" w:space="1" w:color="auto"/>
                        </w:pBdr>
                        <w:tabs>
                          <w:tab w:val="clear" w:pos="2340"/>
                        </w:tabs>
                        <w:spacing w:before="60" w:after="100" w:afterAutospacing="1"/>
                        <w:jc w:val="center"/>
                        <w:rPr>
                          <w:rFonts w:ascii="Garamond" w:hAnsi="Garamond"/>
                          <w:szCs w:val="24"/>
                        </w:rPr>
                      </w:pPr>
                      <w:r w:rsidRPr="00481B61">
                        <w:rPr>
                          <w:rFonts w:ascii="Garamond" w:hAnsi="Garamond"/>
                          <w:i/>
                          <w:szCs w:val="24"/>
                        </w:rPr>
                        <w:t xml:space="preserve">Subscribe to </w:t>
                      </w:r>
                      <w:hyperlink r:id="rId12" w:history="1">
                        <w:r w:rsidR="00611637" w:rsidRPr="0095560E">
                          <w:rPr>
                            <w:rStyle w:val="Hyperlink"/>
                            <w:rFonts w:ascii="Garamond" w:hAnsi="Garamond"/>
                            <w:i/>
                            <w:szCs w:val="24"/>
                          </w:rPr>
                          <w:t>www.oldsaybrookct.gov</w:t>
                        </w:r>
                      </w:hyperlink>
                      <w:r w:rsidRPr="00481B61">
                        <w:rPr>
                          <w:rFonts w:ascii="Garamond" w:hAnsi="Garamond"/>
                          <w:i/>
                          <w:szCs w:val="24"/>
                        </w:rPr>
                        <w:t xml:space="preserve"> </w:t>
                      </w:r>
                      <w:r w:rsidR="00611637">
                        <w:rPr>
                          <w:rFonts w:ascii="Garamond" w:hAnsi="Garamond"/>
                          <w:i/>
                          <w:szCs w:val="24"/>
                        </w:rPr>
                        <w:br/>
                      </w:r>
                      <w:r w:rsidRPr="00481B61">
                        <w:rPr>
                          <w:rFonts w:ascii="Garamond" w:hAnsi="Garamond"/>
                          <w:i/>
                          <w:szCs w:val="24"/>
                        </w:rPr>
                        <w:t>for electronic delivery of land use agendas.</w:t>
                      </w:r>
                      <w:r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ab/>
                        <w:t xml:space="preserve">                                                         </w:t>
                      </w:r>
                      <w:r w:rsidR="00141F95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 xml:space="preserve">                           </w:t>
                      </w:r>
                      <w:r w:rsidR="00141F95">
                        <w:rPr>
                          <w:rFonts w:ascii="Garamond" w:hAnsi="Garamond"/>
                          <w:szCs w:val="24"/>
                        </w:rPr>
                        <w:t xml:space="preserve"> </w:t>
                      </w:r>
                    </w:p>
                    <w:p w:rsidR="002278A2" w:rsidRPr="000436CC" w:rsidRDefault="002278A2" w:rsidP="005D0161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D7283">
        <w:rPr>
          <w:rFonts w:ascii="Garamond" w:hAnsi="Garamond"/>
          <w:szCs w:val="24"/>
        </w:rPr>
        <w:t>IX</w:t>
      </w:r>
      <w:r w:rsidR="00070B83" w:rsidRPr="00611637">
        <w:rPr>
          <w:rFonts w:ascii="Garamond" w:hAnsi="Garamond"/>
          <w:szCs w:val="24"/>
        </w:rPr>
        <w:t>.</w:t>
      </w:r>
      <w:r w:rsidR="00070B83" w:rsidRPr="00611637">
        <w:rPr>
          <w:rFonts w:ascii="Garamond" w:hAnsi="Garamond"/>
          <w:szCs w:val="24"/>
        </w:rPr>
        <w:tab/>
      </w:r>
      <w:r w:rsidR="00070B83" w:rsidRPr="00611637">
        <w:rPr>
          <w:rFonts w:ascii="Garamond" w:hAnsi="Garamond"/>
          <w:b/>
          <w:szCs w:val="24"/>
        </w:rPr>
        <w:t>ADJOURN</w:t>
      </w:r>
      <w:r w:rsidR="000A707B">
        <w:rPr>
          <w:rFonts w:ascii="Garamond" w:hAnsi="Garamond"/>
          <w:b/>
          <w:szCs w:val="24"/>
        </w:rPr>
        <w:t>MENT</w:t>
      </w:r>
    </w:p>
    <w:sectPr w:rsidR="0075653D" w:rsidRPr="00611637" w:rsidSect="008F0C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94" w:rsidRDefault="00003E94">
      <w:r>
        <w:separator/>
      </w:r>
    </w:p>
  </w:endnote>
  <w:endnote w:type="continuationSeparator" w:id="0">
    <w:p w:rsidR="00003E94" w:rsidRDefault="0000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64" w:rsidRDefault="00042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8A2" w:rsidRDefault="002278A2">
    <w:pPr>
      <w:pStyle w:val="Footer"/>
      <w:tabs>
        <w:tab w:val="clear" w:pos="864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64" w:rsidRDefault="0004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94" w:rsidRDefault="00003E94">
      <w:r>
        <w:separator/>
      </w:r>
    </w:p>
  </w:footnote>
  <w:footnote w:type="continuationSeparator" w:id="0">
    <w:p w:rsidR="00003E94" w:rsidRDefault="0000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64" w:rsidRDefault="00042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64" w:rsidRDefault="00042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64" w:rsidRDefault="0004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2A"/>
    <w:multiLevelType w:val="hybridMultilevel"/>
    <w:tmpl w:val="FCA61E78"/>
    <w:lvl w:ilvl="0" w:tplc="76FAE54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5E30B54"/>
    <w:multiLevelType w:val="hybridMultilevel"/>
    <w:tmpl w:val="21562B38"/>
    <w:lvl w:ilvl="0" w:tplc="46F217E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820F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53538"/>
    <w:multiLevelType w:val="hybridMultilevel"/>
    <w:tmpl w:val="ADC6FA34"/>
    <w:lvl w:ilvl="0" w:tplc="868649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A354B"/>
    <w:multiLevelType w:val="hybridMultilevel"/>
    <w:tmpl w:val="5524AB2C"/>
    <w:lvl w:ilvl="0" w:tplc="2780A778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34AE3"/>
    <w:multiLevelType w:val="hybridMultilevel"/>
    <w:tmpl w:val="61F4422E"/>
    <w:lvl w:ilvl="0" w:tplc="83304BA4">
      <w:start w:val="4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2217"/>
    <w:multiLevelType w:val="hybridMultilevel"/>
    <w:tmpl w:val="B8807B7C"/>
    <w:lvl w:ilvl="0" w:tplc="E9F626A6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54D93"/>
    <w:multiLevelType w:val="hybridMultilevel"/>
    <w:tmpl w:val="8B5858CE"/>
    <w:lvl w:ilvl="0" w:tplc="60E47E1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98715F"/>
    <w:multiLevelType w:val="hybridMultilevel"/>
    <w:tmpl w:val="3B0A7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BF45C7"/>
    <w:multiLevelType w:val="hybridMultilevel"/>
    <w:tmpl w:val="EE62D1FA"/>
    <w:lvl w:ilvl="0" w:tplc="5076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3741A"/>
    <w:multiLevelType w:val="hybridMultilevel"/>
    <w:tmpl w:val="83ACC9A4"/>
    <w:lvl w:ilvl="0" w:tplc="41C82AA6">
      <w:start w:val="4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5583E"/>
    <w:multiLevelType w:val="hybridMultilevel"/>
    <w:tmpl w:val="6BB8DE2A"/>
    <w:lvl w:ilvl="0" w:tplc="299A4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A431E"/>
    <w:multiLevelType w:val="hybridMultilevel"/>
    <w:tmpl w:val="4EBCE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42675B"/>
    <w:multiLevelType w:val="hybridMultilevel"/>
    <w:tmpl w:val="516E3EC2"/>
    <w:lvl w:ilvl="0" w:tplc="DE18E8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425B04"/>
    <w:multiLevelType w:val="hybridMultilevel"/>
    <w:tmpl w:val="D4DEDBD2"/>
    <w:lvl w:ilvl="0" w:tplc="18EEA95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132FB5"/>
    <w:multiLevelType w:val="multilevel"/>
    <w:tmpl w:val="12F6A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3C660A7"/>
    <w:multiLevelType w:val="hybridMultilevel"/>
    <w:tmpl w:val="6BA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2510"/>
    <w:multiLevelType w:val="hybridMultilevel"/>
    <w:tmpl w:val="D6704724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C9A162D"/>
    <w:multiLevelType w:val="hybridMultilevel"/>
    <w:tmpl w:val="74707108"/>
    <w:lvl w:ilvl="0" w:tplc="E0360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6E5968"/>
    <w:multiLevelType w:val="hybridMultilevel"/>
    <w:tmpl w:val="4866F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1"/>
  </w:num>
  <w:num w:numId="8">
    <w:abstractNumId w:val="18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17"/>
  </w:num>
  <w:num w:numId="17">
    <w:abstractNumId w:val="9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A9"/>
    <w:rsid w:val="00001F6A"/>
    <w:rsid w:val="000028AC"/>
    <w:rsid w:val="000032A4"/>
    <w:rsid w:val="00003916"/>
    <w:rsid w:val="00003AB9"/>
    <w:rsid w:val="00003E94"/>
    <w:rsid w:val="00005938"/>
    <w:rsid w:val="00006492"/>
    <w:rsid w:val="00007373"/>
    <w:rsid w:val="00010869"/>
    <w:rsid w:val="00012527"/>
    <w:rsid w:val="00012F6E"/>
    <w:rsid w:val="00012F8A"/>
    <w:rsid w:val="00014CA0"/>
    <w:rsid w:val="000253DD"/>
    <w:rsid w:val="000339C8"/>
    <w:rsid w:val="00034963"/>
    <w:rsid w:val="00035457"/>
    <w:rsid w:val="00042064"/>
    <w:rsid w:val="00043618"/>
    <w:rsid w:val="000436CC"/>
    <w:rsid w:val="00051335"/>
    <w:rsid w:val="0005183A"/>
    <w:rsid w:val="000551ED"/>
    <w:rsid w:val="00055D64"/>
    <w:rsid w:val="00056363"/>
    <w:rsid w:val="000570A8"/>
    <w:rsid w:val="0006151F"/>
    <w:rsid w:val="0006179C"/>
    <w:rsid w:val="00070B83"/>
    <w:rsid w:val="000729BC"/>
    <w:rsid w:val="0007305A"/>
    <w:rsid w:val="00075402"/>
    <w:rsid w:val="00075C89"/>
    <w:rsid w:val="00075D5E"/>
    <w:rsid w:val="00076B42"/>
    <w:rsid w:val="00082A7F"/>
    <w:rsid w:val="00085A31"/>
    <w:rsid w:val="000865F0"/>
    <w:rsid w:val="000869D9"/>
    <w:rsid w:val="00086E99"/>
    <w:rsid w:val="000923D9"/>
    <w:rsid w:val="0009245C"/>
    <w:rsid w:val="00092D17"/>
    <w:rsid w:val="00093218"/>
    <w:rsid w:val="00094336"/>
    <w:rsid w:val="000A0030"/>
    <w:rsid w:val="000A00FC"/>
    <w:rsid w:val="000A336A"/>
    <w:rsid w:val="000A36FA"/>
    <w:rsid w:val="000A432A"/>
    <w:rsid w:val="000A5073"/>
    <w:rsid w:val="000A5323"/>
    <w:rsid w:val="000A5B76"/>
    <w:rsid w:val="000A707B"/>
    <w:rsid w:val="000A7784"/>
    <w:rsid w:val="000A79A3"/>
    <w:rsid w:val="000B0812"/>
    <w:rsid w:val="000B45F2"/>
    <w:rsid w:val="000B4AE4"/>
    <w:rsid w:val="000B4E1C"/>
    <w:rsid w:val="000B574C"/>
    <w:rsid w:val="000C05BB"/>
    <w:rsid w:val="000C07C9"/>
    <w:rsid w:val="000C1F79"/>
    <w:rsid w:val="000C3102"/>
    <w:rsid w:val="000C351B"/>
    <w:rsid w:val="000C6BBB"/>
    <w:rsid w:val="000C7604"/>
    <w:rsid w:val="000C7A1D"/>
    <w:rsid w:val="000D1743"/>
    <w:rsid w:val="000D2D78"/>
    <w:rsid w:val="000D4CEA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6439"/>
    <w:rsid w:val="000F09ED"/>
    <w:rsid w:val="000F1BAE"/>
    <w:rsid w:val="000F4D55"/>
    <w:rsid w:val="000F5769"/>
    <w:rsid w:val="000F66CE"/>
    <w:rsid w:val="001023D2"/>
    <w:rsid w:val="0011207E"/>
    <w:rsid w:val="00112971"/>
    <w:rsid w:val="00112F2E"/>
    <w:rsid w:val="00112FF0"/>
    <w:rsid w:val="00115B13"/>
    <w:rsid w:val="00115EC5"/>
    <w:rsid w:val="00116470"/>
    <w:rsid w:val="00116DDF"/>
    <w:rsid w:val="001229CE"/>
    <w:rsid w:val="00124CAA"/>
    <w:rsid w:val="00126AFF"/>
    <w:rsid w:val="001279AC"/>
    <w:rsid w:val="00130226"/>
    <w:rsid w:val="0013392D"/>
    <w:rsid w:val="00135388"/>
    <w:rsid w:val="00135948"/>
    <w:rsid w:val="00136063"/>
    <w:rsid w:val="00137542"/>
    <w:rsid w:val="0014019C"/>
    <w:rsid w:val="00141F95"/>
    <w:rsid w:val="00142576"/>
    <w:rsid w:val="0014773A"/>
    <w:rsid w:val="00147A59"/>
    <w:rsid w:val="00150B7A"/>
    <w:rsid w:val="00150F4B"/>
    <w:rsid w:val="00151C9C"/>
    <w:rsid w:val="001532ED"/>
    <w:rsid w:val="001562A1"/>
    <w:rsid w:val="00157AC4"/>
    <w:rsid w:val="00160476"/>
    <w:rsid w:val="0016068F"/>
    <w:rsid w:val="0016477A"/>
    <w:rsid w:val="00164BDC"/>
    <w:rsid w:val="00166BBA"/>
    <w:rsid w:val="00170A0F"/>
    <w:rsid w:val="00170A1B"/>
    <w:rsid w:val="00171BFF"/>
    <w:rsid w:val="00171D94"/>
    <w:rsid w:val="00173CEC"/>
    <w:rsid w:val="00176568"/>
    <w:rsid w:val="00176E80"/>
    <w:rsid w:val="001812AE"/>
    <w:rsid w:val="00183EDE"/>
    <w:rsid w:val="001863B7"/>
    <w:rsid w:val="00187804"/>
    <w:rsid w:val="00190703"/>
    <w:rsid w:val="0019391D"/>
    <w:rsid w:val="001964E7"/>
    <w:rsid w:val="00196939"/>
    <w:rsid w:val="001974D5"/>
    <w:rsid w:val="001A169D"/>
    <w:rsid w:val="001A329C"/>
    <w:rsid w:val="001A3C63"/>
    <w:rsid w:val="001A532B"/>
    <w:rsid w:val="001A6ED8"/>
    <w:rsid w:val="001A72AD"/>
    <w:rsid w:val="001B2CD4"/>
    <w:rsid w:val="001B3238"/>
    <w:rsid w:val="001B4719"/>
    <w:rsid w:val="001B53C9"/>
    <w:rsid w:val="001B5C57"/>
    <w:rsid w:val="001B5DA4"/>
    <w:rsid w:val="001B7905"/>
    <w:rsid w:val="001C284A"/>
    <w:rsid w:val="001C3457"/>
    <w:rsid w:val="001C40BA"/>
    <w:rsid w:val="001C4683"/>
    <w:rsid w:val="001C5C61"/>
    <w:rsid w:val="001C7291"/>
    <w:rsid w:val="001D094C"/>
    <w:rsid w:val="001D1430"/>
    <w:rsid w:val="001D1E8A"/>
    <w:rsid w:val="001D2614"/>
    <w:rsid w:val="001D4186"/>
    <w:rsid w:val="001D4F11"/>
    <w:rsid w:val="001D4F48"/>
    <w:rsid w:val="001D5C12"/>
    <w:rsid w:val="001E3E72"/>
    <w:rsid w:val="001E6957"/>
    <w:rsid w:val="001F04B2"/>
    <w:rsid w:val="001F09AA"/>
    <w:rsid w:val="001F20A7"/>
    <w:rsid w:val="001F21C7"/>
    <w:rsid w:val="001F45D2"/>
    <w:rsid w:val="001F4BC9"/>
    <w:rsid w:val="001F5156"/>
    <w:rsid w:val="001F70B9"/>
    <w:rsid w:val="001F7AEB"/>
    <w:rsid w:val="00201BF7"/>
    <w:rsid w:val="00201D20"/>
    <w:rsid w:val="0020603F"/>
    <w:rsid w:val="002069CB"/>
    <w:rsid w:val="00210E1E"/>
    <w:rsid w:val="00211D03"/>
    <w:rsid w:val="002145BA"/>
    <w:rsid w:val="00214969"/>
    <w:rsid w:val="00216071"/>
    <w:rsid w:val="002225E1"/>
    <w:rsid w:val="00223C48"/>
    <w:rsid w:val="0022601F"/>
    <w:rsid w:val="00226470"/>
    <w:rsid w:val="00226F00"/>
    <w:rsid w:val="002278A2"/>
    <w:rsid w:val="00227ECF"/>
    <w:rsid w:val="00230988"/>
    <w:rsid w:val="00231C9D"/>
    <w:rsid w:val="002345A9"/>
    <w:rsid w:val="002351B0"/>
    <w:rsid w:val="00235DAD"/>
    <w:rsid w:val="0023669A"/>
    <w:rsid w:val="00237300"/>
    <w:rsid w:val="00240A5E"/>
    <w:rsid w:val="00242B2F"/>
    <w:rsid w:val="00242BAE"/>
    <w:rsid w:val="00243A8C"/>
    <w:rsid w:val="00245DF4"/>
    <w:rsid w:val="00246F5F"/>
    <w:rsid w:val="0024758E"/>
    <w:rsid w:val="00247EB4"/>
    <w:rsid w:val="00247F7E"/>
    <w:rsid w:val="00250DBC"/>
    <w:rsid w:val="00251976"/>
    <w:rsid w:val="00252589"/>
    <w:rsid w:val="00254CCA"/>
    <w:rsid w:val="00254E5D"/>
    <w:rsid w:val="00254E60"/>
    <w:rsid w:val="00262B3C"/>
    <w:rsid w:val="002671EE"/>
    <w:rsid w:val="00270BA6"/>
    <w:rsid w:val="00270E2B"/>
    <w:rsid w:val="0027383D"/>
    <w:rsid w:val="00274C6B"/>
    <w:rsid w:val="0027606B"/>
    <w:rsid w:val="00277BC1"/>
    <w:rsid w:val="00281447"/>
    <w:rsid w:val="002849AF"/>
    <w:rsid w:val="00292EA1"/>
    <w:rsid w:val="002945CB"/>
    <w:rsid w:val="002A0334"/>
    <w:rsid w:val="002A2000"/>
    <w:rsid w:val="002A22D4"/>
    <w:rsid w:val="002A6222"/>
    <w:rsid w:val="002B1FD1"/>
    <w:rsid w:val="002B38A9"/>
    <w:rsid w:val="002B7A79"/>
    <w:rsid w:val="002C032E"/>
    <w:rsid w:val="002C0815"/>
    <w:rsid w:val="002C094F"/>
    <w:rsid w:val="002C0B2D"/>
    <w:rsid w:val="002C29EC"/>
    <w:rsid w:val="002C3393"/>
    <w:rsid w:val="002C550F"/>
    <w:rsid w:val="002C6459"/>
    <w:rsid w:val="002C78D9"/>
    <w:rsid w:val="002D1411"/>
    <w:rsid w:val="002D1971"/>
    <w:rsid w:val="002D2F1B"/>
    <w:rsid w:val="002D337D"/>
    <w:rsid w:val="002D3BFA"/>
    <w:rsid w:val="002D5AD4"/>
    <w:rsid w:val="002D6F20"/>
    <w:rsid w:val="002D7C76"/>
    <w:rsid w:val="002E0540"/>
    <w:rsid w:val="002E08CD"/>
    <w:rsid w:val="002E21CD"/>
    <w:rsid w:val="002E21D2"/>
    <w:rsid w:val="002E60FC"/>
    <w:rsid w:val="002E6EF3"/>
    <w:rsid w:val="002F2ECC"/>
    <w:rsid w:val="002F709C"/>
    <w:rsid w:val="00300D09"/>
    <w:rsid w:val="0030232A"/>
    <w:rsid w:val="0030278B"/>
    <w:rsid w:val="00302A92"/>
    <w:rsid w:val="00302D18"/>
    <w:rsid w:val="00304A21"/>
    <w:rsid w:val="00304CFB"/>
    <w:rsid w:val="00304FE7"/>
    <w:rsid w:val="00305DA2"/>
    <w:rsid w:val="0031428B"/>
    <w:rsid w:val="003154F5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7B72"/>
    <w:rsid w:val="00352622"/>
    <w:rsid w:val="003544C0"/>
    <w:rsid w:val="00355833"/>
    <w:rsid w:val="00356A70"/>
    <w:rsid w:val="0035735A"/>
    <w:rsid w:val="00357807"/>
    <w:rsid w:val="0035797B"/>
    <w:rsid w:val="00361014"/>
    <w:rsid w:val="00361245"/>
    <w:rsid w:val="0036268F"/>
    <w:rsid w:val="0036640E"/>
    <w:rsid w:val="003675D1"/>
    <w:rsid w:val="00370C89"/>
    <w:rsid w:val="003711A1"/>
    <w:rsid w:val="0037245F"/>
    <w:rsid w:val="003739B8"/>
    <w:rsid w:val="00375FAE"/>
    <w:rsid w:val="00380AD9"/>
    <w:rsid w:val="00381124"/>
    <w:rsid w:val="003820CE"/>
    <w:rsid w:val="00383475"/>
    <w:rsid w:val="003852B1"/>
    <w:rsid w:val="00386892"/>
    <w:rsid w:val="0039365A"/>
    <w:rsid w:val="00397AB0"/>
    <w:rsid w:val="003A0158"/>
    <w:rsid w:val="003A26C5"/>
    <w:rsid w:val="003A2F25"/>
    <w:rsid w:val="003A32D0"/>
    <w:rsid w:val="003A3774"/>
    <w:rsid w:val="003A7128"/>
    <w:rsid w:val="003B3B84"/>
    <w:rsid w:val="003B42A8"/>
    <w:rsid w:val="003B48AF"/>
    <w:rsid w:val="003B5254"/>
    <w:rsid w:val="003B753A"/>
    <w:rsid w:val="003C1D65"/>
    <w:rsid w:val="003C313F"/>
    <w:rsid w:val="003C4541"/>
    <w:rsid w:val="003C54D5"/>
    <w:rsid w:val="003C59C2"/>
    <w:rsid w:val="003C5B2A"/>
    <w:rsid w:val="003C6F48"/>
    <w:rsid w:val="003D08FA"/>
    <w:rsid w:val="003D2AAA"/>
    <w:rsid w:val="003D2EFE"/>
    <w:rsid w:val="003D3603"/>
    <w:rsid w:val="003D582A"/>
    <w:rsid w:val="003D631C"/>
    <w:rsid w:val="003D751B"/>
    <w:rsid w:val="003E08B5"/>
    <w:rsid w:val="003E3501"/>
    <w:rsid w:val="003E4773"/>
    <w:rsid w:val="003E5D09"/>
    <w:rsid w:val="003E7708"/>
    <w:rsid w:val="003F045C"/>
    <w:rsid w:val="003F1BC4"/>
    <w:rsid w:val="003F312E"/>
    <w:rsid w:val="003F5152"/>
    <w:rsid w:val="003F5C15"/>
    <w:rsid w:val="003F5C45"/>
    <w:rsid w:val="003F61C9"/>
    <w:rsid w:val="00400856"/>
    <w:rsid w:val="0040234D"/>
    <w:rsid w:val="004037F6"/>
    <w:rsid w:val="004047F4"/>
    <w:rsid w:val="004061B9"/>
    <w:rsid w:val="0041256A"/>
    <w:rsid w:val="00414B92"/>
    <w:rsid w:val="00415FC7"/>
    <w:rsid w:val="00416257"/>
    <w:rsid w:val="00416DAA"/>
    <w:rsid w:val="00417249"/>
    <w:rsid w:val="004202DB"/>
    <w:rsid w:val="00421D2B"/>
    <w:rsid w:val="0042553F"/>
    <w:rsid w:val="00430B8B"/>
    <w:rsid w:val="00430DF2"/>
    <w:rsid w:val="00431E66"/>
    <w:rsid w:val="004326D0"/>
    <w:rsid w:val="004335C9"/>
    <w:rsid w:val="00433723"/>
    <w:rsid w:val="0043611B"/>
    <w:rsid w:val="004368BF"/>
    <w:rsid w:val="00441FD2"/>
    <w:rsid w:val="004421B1"/>
    <w:rsid w:val="0044312C"/>
    <w:rsid w:val="004477AF"/>
    <w:rsid w:val="00451D3E"/>
    <w:rsid w:val="0045326C"/>
    <w:rsid w:val="00460A05"/>
    <w:rsid w:val="00461FD8"/>
    <w:rsid w:val="00462601"/>
    <w:rsid w:val="00464129"/>
    <w:rsid w:val="0047104D"/>
    <w:rsid w:val="00472885"/>
    <w:rsid w:val="00473D42"/>
    <w:rsid w:val="00475835"/>
    <w:rsid w:val="00480B5F"/>
    <w:rsid w:val="00481B61"/>
    <w:rsid w:val="00481B88"/>
    <w:rsid w:val="00490BD3"/>
    <w:rsid w:val="00492BA9"/>
    <w:rsid w:val="00493215"/>
    <w:rsid w:val="00495302"/>
    <w:rsid w:val="004A1D61"/>
    <w:rsid w:val="004A258B"/>
    <w:rsid w:val="004A26CD"/>
    <w:rsid w:val="004A30D3"/>
    <w:rsid w:val="004A64CE"/>
    <w:rsid w:val="004A7068"/>
    <w:rsid w:val="004B183E"/>
    <w:rsid w:val="004B64CC"/>
    <w:rsid w:val="004B6A98"/>
    <w:rsid w:val="004D4875"/>
    <w:rsid w:val="004D59BF"/>
    <w:rsid w:val="004D67FA"/>
    <w:rsid w:val="004D7283"/>
    <w:rsid w:val="004D72A3"/>
    <w:rsid w:val="004E3F76"/>
    <w:rsid w:val="004E4EA7"/>
    <w:rsid w:val="004E5DDB"/>
    <w:rsid w:val="004F0186"/>
    <w:rsid w:val="004F4EE6"/>
    <w:rsid w:val="004F59D5"/>
    <w:rsid w:val="004F776D"/>
    <w:rsid w:val="005029A2"/>
    <w:rsid w:val="0050379F"/>
    <w:rsid w:val="005041B1"/>
    <w:rsid w:val="00506301"/>
    <w:rsid w:val="00507A5B"/>
    <w:rsid w:val="005114BC"/>
    <w:rsid w:val="00511687"/>
    <w:rsid w:val="0051304B"/>
    <w:rsid w:val="005173D0"/>
    <w:rsid w:val="0051774C"/>
    <w:rsid w:val="00517EB4"/>
    <w:rsid w:val="005214A3"/>
    <w:rsid w:val="00523BE3"/>
    <w:rsid w:val="0052458D"/>
    <w:rsid w:val="005259B1"/>
    <w:rsid w:val="005276B8"/>
    <w:rsid w:val="00527F21"/>
    <w:rsid w:val="00530981"/>
    <w:rsid w:val="00531424"/>
    <w:rsid w:val="00535416"/>
    <w:rsid w:val="00535DFF"/>
    <w:rsid w:val="0053632D"/>
    <w:rsid w:val="00536683"/>
    <w:rsid w:val="00536A47"/>
    <w:rsid w:val="00537213"/>
    <w:rsid w:val="005421AA"/>
    <w:rsid w:val="005467E8"/>
    <w:rsid w:val="00546BA5"/>
    <w:rsid w:val="00550E59"/>
    <w:rsid w:val="00551564"/>
    <w:rsid w:val="00551E05"/>
    <w:rsid w:val="005537DF"/>
    <w:rsid w:val="00553AE2"/>
    <w:rsid w:val="00554803"/>
    <w:rsid w:val="00554A49"/>
    <w:rsid w:val="005551F7"/>
    <w:rsid w:val="005554E9"/>
    <w:rsid w:val="00555834"/>
    <w:rsid w:val="00557027"/>
    <w:rsid w:val="00564C1C"/>
    <w:rsid w:val="00574616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87E1D"/>
    <w:rsid w:val="005905E2"/>
    <w:rsid w:val="00591818"/>
    <w:rsid w:val="0059476B"/>
    <w:rsid w:val="00594F40"/>
    <w:rsid w:val="005A1B0F"/>
    <w:rsid w:val="005A2841"/>
    <w:rsid w:val="005A49CF"/>
    <w:rsid w:val="005A6C6E"/>
    <w:rsid w:val="005B028F"/>
    <w:rsid w:val="005B1D8A"/>
    <w:rsid w:val="005B1E5F"/>
    <w:rsid w:val="005B2187"/>
    <w:rsid w:val="005B43E5"/>
    <w:rsid w:val="005B4C01"/>
    <w:rsid w:val="005C1828"/>
    <w:rsid w:val="005C70B7"/>
    <w:rsid w:val="005C71BC"/>
    <w:rsid w:val="005C7B38"/>
    <w:rsid w:val="005D0161"/>
    <w:rsid w:val="005D101D"/>
    <w:rsid w:val="005D170C"/>
    <w:rsid w:val="005D2647"/>
    <w:rsid w:val="005D529F"/>
    <w:rsid w:val="005D7A36"/>
    <w:rsid w:val="005D7BF5"/>
    <w:rsid w:val="005E4391"/>
    <w:rsid w:val="005E71EF"/>
    <w:rsid w:val="005F0C70"/>
    <w:rsid w:val="0060051C"/>
    <w:rsid w:val="00600CEB"/>
    <w:rsid w:val="00605573"/>
    <w:rsid w:val="0061095B"/>
    <w:rsid w:val="00610BA4"/>
    <w:rsid w:val="006112BE"/>
    <w:rsid w:val="00611637"/>
    <w:rsid w:val="00620A56"/>
    <w:rsid w:val="00620D23"/>
    <w:rsid w:val="006212C5"/>
    <w:rsid w:val="006233C9"/>
    <w:rsid w:val="0062368C"/>
    <w:rsid w:val="00623727"/>
    <w:rsid w:val="00623D45"/>
    <w:rsid w:val="00624A32"/>
    <w:rsid w:val="00627E2E"/>
    <w:rsid w:val="006303A2"/>
    <w:rsid w:val="00632FF3"/>
    <w:rsid w:val="00641705"/>
    <w:rsid w:val="00641C1D"/>
    <w:rsid w:val="00641DF8"/>
    <w:rsid w:val="0064530F"/>
    <w:rsid w:val="006530BD"/>
    <w:rsid w:val="00653D1C"/>
    <w:rsid w:val="00661475"/>
    <w:rsid w:val="006626DB"/>
    <w:rsid w:val="00671B7C"/>
    <w:rsid w:val="0067263B"/>
    <w:rsid w:val="00672CF2"/>
    <w:rsid w:val="00674970"/>
    <w:rsid w:val="00674ACE"/>
    <w:rsid w:val="006828CB"/>
    <w:rsid w:val="00684A9F"/>
    <w:rsid w:val="00685DFA"/>
    <w:rsid w:val="0068653A"/>
    <w:rsid w:val="00686874"/>
    <w:rsid w:val="00690D63"/>
    <w:rsid w:val="00691FC3"/>
    <w:rsid w:val="00694132"/>
    <w:rsid w:val="00696139"/>
    <w:rsid w:val="00696972"/>
    <w:rsid w:val="006A19C8"/>
    <w:rsid w:val="006A2919"/>
    <w:rsid w:val="006A4285"/>
    <w:rsid w:val="006A4B52"/>
    <w:rsid w:val="006A53C6"/>
    <w:rsid w:val="006B2F33"/>
    <w:rsid w:val="006B5F57"/>
    <w:rsid w:val="006B6202"/>
    <w:rsid w:val="006B7605"/>
    <w:rsid w:val="006C0CF9"/>
    <w:rsid w:val="006C4D52"/>
    <w:rsid w:val="006D2589"/>
    <w:rsid w:val="006D76D6"/>
    <w:rsid w:val="006E0929"/>
    <w:rsid w:val="006E12AA"/>
    <w:rsid w:val="006E2E15"/>
    <w:rsid w:val="006E3FF5"/>
    <w:rsid w:val="006E548B"/>
    <w:rsid w:val="006E55C4"/>
    <w:rsid w:val="006E5E69"/>
    <w:rsid w:val="006E5FFA"/>
    <w:rsid w:val="006F01B5"/>
    <w:rsid w:val="006F0F6F"/>
    <w:rsid w:val="006F15FB"/>
    <w:rsid w:val="006F29C8"/>
    <w:rsid w:val="006F3E85"/>
    <w:rsid w:val="006F4C0B"/>
    <w:rsid w:val="007037CE"/>
    <w:rsid w:val="00706618"/>
    <w:rsid w:val="00711382"/>
    <w:rsid w:val="00713911"/>
    <w:rsid w:val="007143BD"/>
    <w:rsid w:val="007145DA"/>
    <w:rsid w:val="00720DC6"/>
    <w:rsid w:val="00721CCD"/>
    <w:rsid w:val="007222D9"/>
    <w:rsid w:val="00722839"/>
    <w:rsid w:val="00723B7E"/>
    <w:rsid w:val="00724BE6"/>
    <w:rsid w:val="00724DE9"/>
    <w:rsid w:val="007254DD"/>
    <w:rsid w:val="0072577F"/>
    <w:rsid w:val="00725DC3"/>
    <w:rsid w:val="007264B0"/>
    <w:rsid w:val="0072716F"/>
    <w:rsid w:val="007302DE"/>
    <w:rsid w:val="00730998"/>
    <w:rsid w:val="00736202"/>
    <w:rsid w:val="00740FBD"/>
    <w:rsid w:val="007437DA"/>
    <w:rsid w:val="007443D8"/>
    <w:rsid w:val="0074548B"/>
    <w:rsid w:val="00745976"/>
    <w:rsid w:val="007462DA"/>
    <w:rsid w:val="00747D0E"/>
    <w:rsid w:val="00750B75"/>
    <w:rsid w:val="007526FE"/>
    <w:rsid w:val="00753205"/>
    <w:rsid w:val="0075653D"/>
    <w:rsid w:val="0075738D"/>
    <w:rsid w:val="007577E4"/>
    <w:rsid w:val="00761A8D"/>
    <w:rsid w:val="00763BCD"/>
    <w:rsid w:val="007675B3"/>
    <w:rsid w:val="00770D37"/>
    <w:rsid w:val="0077158A"/>
    <w:rsid w:val="00773935"/>
    <w:rsid w:val="00777440"/>
    <w:rsid w:val="0077762C"/>
    <w:rsid w:val="0078127B"/>
    <w:rsid w:val="00781833"/>
    <w:rsid w:val="00781A69"/>
    <w:rsid w:val="007821AA"/>
    <w:rsid w:val="007840CE"/>
    <w:rsid w:val="00793345"/>
    <w:rsid w:val="00793EC2"/>
    <w:rsid w:val="00796385"/>
    <w:rsid w:val="00796594"/>
    <w:rsid w:val="00796ECD"/>
    <w:rsid w:val="00797943"/>
    <w:rsid w:val="007A052E"/>
    <w:rsid w:val="007A124F"/>
    <w:rsid w:val="007A1FCA"/>
    <w:rsid w:val="007A3047"/>
    <w:rsid w:val="007A3F26"/>
    <w:rsid w:val="007A5534"/>
    <w:rsid w:val="007A65D9"/>
    <w:rsid w:val="007A76C1"/>
    <w:rsid w:val="007A7872"/>
    <w:rsid w:val="007B0C7D"/>
    <w:rsid w:val="007B1E45"/>
    <w:rsid w:val="007C0D97"/>
    <w:rsid w:val="007C13DD"/>
    <w:rsid w:val="007C19B2"/>
    <w:rsid w:val="007C2959"/>
    <w:rsid w:val="007C4CB5"/>
    <w:rsid w:val="007C5C02"/>
    <w:rsid w:val="007C7103"/>
    <w:rsid w:val="007D0B9A"/>
    <w:rsid w:val="007D2083"/>
    <w:rsid w:val="007D27D4"/>
    <w:rsid w:val="007D4B65"/>
    <w:rsid w:val="007D56DD"/>
    <w:rsid w:val="007D6AD3"/>
    <w:rsid w:val="007D7E0D"/>
    <w:rsid w:val="007E12A0"/>
    <w:rsid w:val="007E145A"/>
    <w:rsid w:val="007E3CBF"/>
    <w:rsid w:val="007E5F3E"/>
    <w:rsid w:val="007E6E04"/>
    <w:rsid w:val="007F2792"/>
    <w:rsid w:val="007F4A70"/>
    <w:rsid w:val="007F5F7E"/>
    <w:rsid w:val="007F69DB"/>
    <w:rsid w:val="00800B57"/>
    <w:rsid w:val="00800BF5"/>
    <w:rsid w:val="00800DC4"/>
    <w:rsid w:val="008032FE"/>
    <w:rsid w:val="00804B93"/>
    <w:rsid w:val="00805157"/>
    <w:rsid w:val="008076C2"/>
    <w:rsid w:val="00807EC5"/>
    <w:rsid w:val="008105A4"/>
    <w:rsid w:val="00812131"/>
    <w:rsid w:val="00812715"/>
    <w:rsid w:val="00813F18"/>
    <w:rsid w:val="0081445C"/>
    <w:rsid w:val="008151B6"/>
    <w:rsid w:val="00816A43"/>
    <w:rsid w:val="008205DE"/>
    <w:rsid w:val="00823690"/>
    <w:rsid w:val="00825848"/>
    <w:rsid w:val="008308E7"/>
    <w:rsid w:val="00834D62"/>
    <w:rsid w:val="00834ED7"/>
    <w:rsid w:val="00836987"/>
    <w:rsid w:val="00837B71"/>
    <w:rsid w:val="008463AD"/>
    <w:rsid w:val="008463CB"/>
    <w:rsid w:val="00853D32"/>
    <w:rsid w:val="00856B80"/>
    <w:rsid w:val="00856E68"/>
    <w:rsid w:val="008608B0"/>
    <w:rsid w:val="00861DED"/>
    <w:rsid w:val="008627E0"/>
    <w:rsid w:val="00865621"/>
    <w:rsid w:val="00865703"/>
    <w:rsid w:val="00871697"/>
    <w:rsid w:val="008735D6"/>
    <w:rsid w:val="008747D0"/>
    <w:rsid w:val="0087480D"/>
    <w:rsid w:val="0088122C"/>
    <w:rsid w:val="00881AA0"/>
    <w:rsid w:val="00881E0F"/>
    <w:rsid w:val="00882087"/>
    <w:rsid w:val="00882C3B"/>
    <w:rsid w:val="00885368"/>
    <w:rsid w:val="00896733"/>
    <w:rsid w:val="008A0510"/>
    <w:rsid w:val="008A0799"/>
    <w:rsid w:val="008A6A72"/>
    <w:rsid w:val="008B194F"/>
    <w:rsid w:val="008B366B"/>
    <w:rsid w:val="008B44F8"/>
    <w:rsid w:val="008B5386"/>
    <w:rsid w:val="008B680D"/>
    <w:rsid w:val="008B7FAA"/>
    <w:rsid w:val="008C08E8"/>
    <w:rsid w:val="008C0C76"/>
    <w:rsid w:val="008C2813"/>
    <w:rsid w:val="008C2F13"/>
    <w:rsid w:val="008C4599"/>
    <w:rsid w:val="008C5297"/>
    <w:rsid w:val="008C7AF5"/>
    <w:rsid w:val="008D2293"/>
    <w:rsid w:val="008D276B"/>
    <w:rsid w:val="008D3919"/>
    <w:rsid w:val="008D3BA1"/>
    <w:rsid w:val="008D502F"/>
    <w:rsid w:val="008D5A08"/>
    <w:rsid w:val="008D6B33"/>
    <w:rsid w:val="008E0706"/>
    <w:rsid w:val="008E07AA"/>
    <w:rsid w:val="008E0C6D"/>
    <w:rsid w:val="008E2CC8"/>
    <w:rsid w:val="008E5A09"/>
    <w:rsid w:val="008E6892"/>
    <w:rsid w:val="008E68BD"/>
    <w:rsid w:val="008E6F52"/>
    <w:rsid w:val="008E76CA"/>
    <w:rsid w:val="008E7C14"/>
    <w:rsid w:val="008E7F23"/>
    <w:rsid w:val="008F0C7B"/>
    <w:rsid w:val="008F1AD0"/>
    <w:rsid w:val="008F1E6B"/>
    <w:rsid w:val="008F2285"/>
    <w:rsid w:val="008F3E45"/>
    <w:rsid w:val="008F50E8"/>
    <w:rsid w:val="008F695F"/>
    <w:rsid w:val="00901BE8"/>
    <w:rsid w:val="009043BF"/>
    <w:rsid w:val="00904775"/>
    <w:rsid w:val="00904A89"/>
    <w:rsid w:val="00905811"/>
    <w:rsid w:val="00906F45"/>
    <w:rsid w:val="009074DB"/>
    <w:rsid w:val="00910B72"/>
    <w:rsid w:val="0091487E"/>
    <w:rsid w:val="00915A95"/>
    <w:rsid w:val="00917C95"/>
    <w:rsid w:val="009205FB"/>
    <w:rsid w:val="00921584"/>
    <w:rsid w:val="009215E2"/>
    <w:rsid w:val="00922262"/>
    <w:rsid w:val="00922927"/>
    <w:rsid w:val="00924E79"/>
    <w:rsid w:val="00926293"/>
    <w:rsid w:val="00927355"/>
    <w:rsid w:val="00927F38"/>
    <w:rsid w:val="0093059D"/>
    <w:rsid w:val="009315A4"/>
    <w:rsid w:val="0093552E"/>
    <w:rsid w:val="009372BD"/>
    <w:rsid w:val="00937B83"/>
    <w:rsid w:val="00940527"/>
    <w:rsid w:val="00940F5C"/>
    <w:rsid w:val="009422C9"/>
    <w:rsid w:val="0094312D"/>
    <w:rsid w:val="00947767"/>
    <w:rsid w:val="009505DF"/>
    <w:rsid w:val="0095452C"/>
    <w:rsid w:val="00960309"/>
    <w:rsid w:val="0096750D"/>
    <w:rsid w:val="00973E0A"/>
    <w:rsid w:val="00975F31"/>
    <w:rsid w:val="00977247"/>
    <w:rsid w:val="00977C61"/>
    <w:rsid w:val="0098183D"/>
    <w:rsid w:val="009836D0"/>
    <w:rsid w:val="009846F8"/>
    <w:rsid w:val="00986CEC"/>
    <w:rsid w:val="009875C1"/>
    <w:rsid w:val="009935B0"/>
    <w:rsid w:val="009936AA"/>
    <w:rsid w:val="00997ACB"/>
    <w:rsid w:val="009A2CF4"/>
    <w:rsid w:val="009A4102"/>
    <w:rsid w:val="009A4721"/>
    <w:rsid w:val="009A4DDC"/>
    <w:rsid w:val="009A5698"/>
    <w:rsid w:val="009A654A"/>
    <w:rsid w:val="009A6741"/>
    <w:rsid w:val="009B01BD"/>
    <w:rsid w:val="009B31CB"/>
    <w:rsid w:val="009B685C"/>
    <w:rsid w:val="009C2678"/>
    <w:rsid w:val="009C462F"/>
    <w:rsid w:val="009C4D95"/>
    <w:rsid w:val="009C5E30"/>
    <w:rsid w:val="009C7BE9"/>
    <w:rsid w:val="009D44A7"/>
    <w:rsid w:val="009D61D4"/>
    <w:rsid w:val="009D6A9B"/>
    <w:rsid w:val="009D6C5C"/>
    <w:rsid w:val="009E0A23"/>
    <w:rsid w:val="009E1622"/>
    <w:rsid w:val="009E2187"/>
    <w:rsid w:val="009E281D"/>
    <w:rsid w:val="009F1C48"/>
    <w:rsid w:val="009F25EF"/>
    <w:rsid w:val="009F3BAA"/>
    <w:rsid w:val="009F67B2"/>
    <w:rsid w:val="009F70EC"/>
    <w:rsid w:val="00A0427B"/>
    <w:rsid w:val="00A138AA"/>
    <w:rsid w:val="00A14D95"/>
    <w:rsid w:val="00A163F7"/>
    <w:rsid w:val="00A2201F"/>
    <w:rsid w:val="00A2225C"/>
    <w:rsid w:val="00A22ED8"/>
    <w:rsid w:val="00A250E0"/>
    <w:rsid w:val="00A254DE"/>
    <w:rsid w:val="00A259E6"/>
    <w:rsid w:val="00A27171"/>
    <w:rsid w:val="00A312D0"/>
    <w:rsid w:val="00A34130"/>
    <w:rsid w:val="00A3524D"/>
    <w:rsid w:val="00A36E72"/>
    <w:rsid w:val="00A41729"/>
    <w:rsid w:val="00A438DD"/>
    <w:rsid w:val="00A451A6"/>
    <w:rsid w:val="00A45C11"/>
    <w:rsid w:val="00A46790"/>
    <w:rsid w:val="00A5090E"/>
    <w:rsid w:val="00A511E7"/>
    <w:rsid w:val="00A52CFD"/>
    <w:rsid w:val="00A52ECB"/>
    <w:rsid w:val="00A5336A"/>
    <w:rsid w:val="00A53422"/>
    <w:rsid w:val="00A54406"/>
    <w:rsid w:val="00A54705"/>
    <w:rsid w:val="00A61965"/>
    <w:rsid w:val="00A61CA8"/>
    <w:rsid w:val="00A61CBE"/>
    <w:rsid w:val="00A622FE"/>
    <w:rsid w:val="00A662FC"/>
    <w:rsid w:val="00A668B1"/>
    <w:rsid w:val="00A73D75"/>
    <w:rsid w:val="00A774AA"/>
    <w:rsid w:val="00A774F2"/>
    <w:rsid w:val="00A8041F"/>
    <w:rsid w:val="00A8082F"/>
    <w:rsid w:val="00A80AD5"/>
    <w:rsid w:val="00A80BCD"/>
    <w:rsid w:val="00A818D6"/>
    <w:rsid w:val="00A832B6"/>
    <w:rsid w:val="00A84491"/>
    <w:rsid w:val="00A87949"/>
    <w:rsid w:val="00A933CA"/>
    <w:rsid w:val="00AA148F"/>
    <w:rsid w:val="00AA1597"/>
    <w:rsid w:val="00AA2D36"/>
    <w:rsid w:val="00AA4344"/>
    <w:rsid w:val="00AA523E"/>
    <w:rsid w:val="00AA7F9F"/>
    <w:rsid w:val="00AB3CE4"/>
    <w:rsid w:val="00AB4046"/>
    <w:rsid w:val="00AB6D8E"/>
    <w:rsid w:val="00AB7D85"/>
    <w:rsid w:val="00AC4DF0"/>
    <w:rsid w:val="00AC580E"/>
    <w:rsid w:val="00AC6645"/>
    <w:rsid w:val="00AC73A2"/>
    <w:rsid w:val="00AC7953"/>
    <w:rsid w:val="00AD1217"/>
    <w:rsid w:val="00AD38A9"/>
    <w:rsid w:val="00AD519B"/>
    <w:rsid w:val="00AE4046"/>
    <w:rsid w:val="00AE5901"/>
    <w:rsid w:val="00AE619D"/>
    <w:rsid w:val="00AE6680"/>
    <w:rsid w:val="00AE675F"/>
    <w:rsid w:val="00AE75A3"/>
    <w:rsid w:val="00AF1855"/>
    <w:rsid w:val="00AF297B"/>
    <w:rsid w:val="00AF2B52"/>
    <w:rsid w:val="00AF6DF0"/>
    <w:rsid w:val="00AF7248"/>
    <w:rsid w:val="00AF7759"/>
    <w:rsid w:val="00B03A39"/>
    <w:rsid w:val="00B04F41"/>
    <w:rsid w:val="00B06E1E"/>
    <w:rsid w:val="00B101BE"/>
    <w:rsid w:val="00B12D4E"/>
    <w:rsid w:val="00B13464"/>
    <w:rsid w:val="00B14C52"/>
    <w:rsid w:val="00B167A4"/>
    <w:rsid w:val="00B22CD7"/>
    <w:rsid w:val="00B261B6"/>
    <w:rsid w:val="00B274CB"/>
    <w:rsid w:val="00B27BD2"/>
    <w:rsid w:val="00B27D3E"/>
    <w:rsid w:val="00B30432"/>
    <w:rsid w:val="00B3418B"/>
    <w:rsid w:val="00B346C0"/>
    <w:rsid w:val="00B3768A"/>
    <w:rsid w:val="00B379E5"/>
    <w:rsid w:val="00B42B0C"/>
    <w:rsid w:val="00B433B9"/>
    <w:rsid w:val="00B43B2D"/>
    <w:rsid w:val="00B443BB"/>
    <w:rsid w:val="00B45A6B"/>
    <w:rsid w:val="00B461BE"/>
    <w:rsid w:val="00B51185"/>
    <w:rsid w:val="00B525B7"/>
    <w:rsid w:val="00B53B4B"/>
    <w:rsid w:val="00B53D75"/>
    <w:rsid w:val="00B5507E"/>
    <w:rsid w:val="00B56005"/>
    <w:rsid w:val="00B57607"/>
    <w:rsid w:val="00B64073"/>
    <w:rsid w:val="00B6589C"/>
    <w:rsid w:val="00B66E9C"/>
    <w:rsid w:val="00B70D9A"/>
    <w:rsid w:val="00B713C7"/>
    <w:rsid w:val="00B7367A"/>
    <w:rsid w:val="00B74306"/>
    <w:rsid w:val="00B75C51"/>
    <w:rsid w:val="00B76ABC"/>
    <w:rsid w:val="00B77706"/>
    <w:rsid w:val="00B80BA1"/>
    <w:rsid w:val="00B82962"/>
    <w:rsid w:val="00B82D61"/>
    <w:rsid w:val="00B83581"/>
    <w:rsid w:val="00B83CC2"/>
    <w:rsid w:val="00B84DD1"/>
    <w:rsid w:val="00B85A6F"/>
    <w:rsid w:val="00B8652B"/>
    <w:rsid w:val="00B86CFF"/>
    <w:rsid w:val="00B8768F"/>
    <w:rsid w:val="00B87E81"/>
    <w:rsid w:val="00B9176A"/>
    <w:rsid w:val="00B923E5"/>
    <w:rsid w:val="00B92EEA"/>
    <w:rsid w:val="00B93A8F"/>
    <w:rsid w:val="00B95C37"/>
    <w:rsid w:val="00B95EC4"/>
    <w:rsid w:val="00B9672A"/>
    <w:rsid w:val="00BA0F82"/>
    <w:rsid w:val="00BA23AD"/>
    <w:rsid w:val="00BA25A6"/>
    <w:rsid w:val="00BA2E75"/>
    <w:rsid w:val="00BA3B52"/>
    <w:rsid w:val="00BA6FD6"/>
    <w:rsid w:val="00BA7517"/>
    <w:rsid w:val="00BB3B5E"/>
    <w:rsid w:val="00BB53FE"/>
    <w:rsid w:val="00BB75F8"/>
    <w:rsid w:val="00BB7951"/>
    <w:rsid w:val="00BC0943"/>
    <w:rsid w:val="00BC262C"/>
    <w:rsid w:val="00BC4DB8"/>
    <w:rsid w:val="00BC75B9"/>
    <w:rsid w:val="00BD0AEA"/>
    <w:rsid w:val="00BD148A"/>
    <w:rsid w:val="00BD2EDE"/>
    <w:rsid w:val="00BD32BE"/>
    <w:rsid w:val="00BD3908"/>
    <w:rsid w:val="00BD573A"/>
    <w:rsid w:val="00BD58AD"/>
    <w:rsid w:val="00BD5B4D"/>
    <w:rsid w:val="00BE0DF6"/>
    <w:rsid w:val="00BE19A9"/>
    <w:rsid w:val="00BE1BBE"/>
    <w:rsid w:val="00BE2EF6"/>
    <w:rsid w:val="00BE34BE"/>
    <w:rsid w:val="00BE387B"/>
    <w:rsid w:val="00BF649E"/>
    <w:rsid w:val="00BF6870"/>
    <w:rsid w:val="00C00ECC"/>
    <w:rsid w:val="00C029B9"/>
    <w:rsid w:val="00C04019"/>
    <w:rsid w:val="00C04522"/>
    <w:rsid w:val="00C05009"/>
    <w:rsid w:val="00C05AAD"/>
    <w:rsid w:val="00C06E5F"/>
    <w:rsid w:val="00C070CD"/>
    <w:rsid w:val="00C0789D"/>
    <w:rsid w:val="00C07C61"/>
    <w:rsid w:val="00C111EF"/>
    <w:rsid w:val="00C11CB5"/>
    <w:rsid w:val="00C127E6"/>
    <w:rsid w:val="00C140A1"/>
    <w:rsid w:val="00C14660"/>
    <w:rsid w:val="00C15443"/>
    <w:rsid w:val="00C159A4"/>
    <w:rsid w:val="00C2009C"/>
    <w:rsid w:val="00C2126B"/>
    <w:rsid w:val="00C21382"/>
    <w:rsid w:val="00C24764"/>
    <w:rsid w:val="00C254B5"/>
    <w:rsid w:val="00C26851"/>
    <w:rsid w:val="00C27DDD"/>
    <w:rsid w:val="00C30671"/>
    <w:rsid w:val="00C40BC9"/>
    <w:rsid w:val="00C4272F"/>
    <w:rsid w:val="00C43FBD"/>
    <w:rsid w:val="00C46F72"/>
    <w:rsid w:val="00C47ADD"/>
    <w:rsid w:val="00C51544"/>
    <w:rsid w:val="00C533F4"/>
    <w:rsid w:val="00C535A6"/>
    <w:rsid w:val="00C540C4"/>
    <w:rsid w:val="00C554DD"/>
    <w:rsid w:val="00C6007D"/>
    <w:rsid w:val="00C60467"/>
    <w:rsid w:val="00C624FE"/>
    <w:rsid w:val="00C64BF1"/>
    <w:rsid w:val="00C64FE7"/>
    <w:rsid w:val="00C65017"/>
    <w:rsid w:val="00C65405"/>
    <w:rsid w:val="00C661C5"/>
    <w:rsid w:val="00C66B8B"/>
    <w:rsid w:val="00C738E4"/>
    <w:rsid w:val="00C7415D"/>
    <w:rsid w:val="00C7461B"/>
    <w:rsid w:val="00C74B86"/>
    <w:rsid w:val="00C7552B"/>
    <w:rsid w:val="00C810B3"/>
    <w:rsid w:val="00C82512"/>
    <w:rsid w:val="00C825F0"/>
    <w:rsid w:val="00C83EF8"/>
    <w:rsid w:val="00C84532"/>
    <w:rsid w:val="00C855FF"/>
    <w:rsid w:val="00C8695A"/>
    <w:rsid w:val="00C87693"/>
    <w:rsid w:val="00C917C2"/>
    <w:rsid w:val="00C92653"/>
    <w:rsid w:val="00C93ED3"/>
    <w:rsid w:val="00C93F89"/>
    <w:rsid w:val="00C94E69"/>
    <w:rsid w:val="00C97410"/>
    <w:rsid w:val="00C97F85"/>
    <w:rsid w:val="00CA0607"/>
    <w:rsid w:val="00CA304A"/>
    <w:rsid w:val="00CA5065"/>
    <w:rsid w:val="00CA631A"/>
    <w:rsid w:val="00CB201F"/>
    <w:rsid w:val="00CC155D"/>
    <w:rsid w:val="00CC2A03"/>
    <w:rsid w:val="00CC5EF7"/>
    <w:rsid w:val="00CC66F5"/>
    <w:rsid w:val="00CD0DD0"/>
    <w:rsid w:val="00CD1CDD"/>
    <w:rsid w:val="00CD4274"/>
    <w:rsid w:val="00CE004A"/>
    <w:rsid w:val="00CE23B5"/>
    <w:rsid w:val="00CE2D92"/>
    <w:rsid w:val="00CE38BE"/>
    <w:rsid w:val="00CE55A3"/>
    <w:rsid w:val="00CE5894"/>
    <w:rsid w:val="00CE5BF8"/>
    <w:rsid w:val="00CE63E7"/>
    <w:rsid w:val="00CF02B7"/>
    <w:rsid w:val="00CF23EF"/>
    <w:rsid w:val="00CF2824"/>
    <w:rsid w:val="00CF4C2B"/>
    <w:rsid w:val="00CF5B13"/>
    <w:rsid w:val="00CF5E35"/>
    <w:rsid w:val="00CF67B4"/>
    <w:rsid w:val="00CF6FC5"/>
    <w:rsid w:val="00CF79A4"/>
    <w:rsid w:val="00D00D86"/>
    <w:rsid w:val="00D032F6"/>
    <w:rsid w:val="00D03D28"/>
    <w:rsid w:val="00D0426D"/>
    <w:rsid w:val="00D06AB9"/>
    <w:rsid w:val="00D07EBE"/>
    <w:rsid w:val="00D10ED3"/>
    <w:rsid w:val="00D1154E"/>
    <w:rsid w:val="00D1478A"/>
    <w:rsid w:val="00D161BF"/>
    <w:rsid w:val="00D20AE0"/>
    <w:rsid w:val="00D20BE9"/>
    <w:rsid w:val="00D22CF6"/>
    <w:rsid w:val="00D23941"/>
    <w:rsid w:val="00D31E46"/>
    <w:rsid w:val="00D322BF"/>
    <w:rsid w:val="00D330D6"/>
    <w:rsid w:val="00D34274"/>
    <w:rsid w:val="00D35446"/>
    <w:rsid w:val="00D40208"/>
    <w:rsid w:val="00D42EB2"/>
    <w:rsid w:val="00D4516C"/>
    <w:rsid w:val="00D46C03"/>
    <w:rsid w:val="00D4785A"/>
    <w:rsid w:val="00D52F90"/>
    <w:rsid w:val="00D539DD"/>
    <w:rsid w:val="00D557A9"/>
    <w:rsid w:val="00D56F78"/>
    <w:rsid w:val="00D5780A"/>
    <w:rsid w:val="00D63C04"/>
    <w:rsid w:val="00D6442E"/>
    <w:rsid w:val="00D65282"/>
    <w:rsid w:val="00D65CCB"/>
    <w:rsid w:val="00D70063"/>
    <w:rsid w:val="00D716F3"/>
    <w:rsid w:val="00D7171D"/>
    <w:rsid w:val="00D738F9"/>
    <w:rsid w:val="00D74571"/>
    <w:rsid w:val="00D80436"/>
    <w:rsid w:val="00D80CB1"/>
    <w:rsid w:val="00D905B5"/>
    <w:rsid w:val="00D911E6"/>
    <w:rsid w:val="00D913F7"/>
    <w:rsid w:val="00D91CFD"/>
    <w:rsid w:val="00D91EAC"/>
    <w:rsid w:val="00D9300C"/>
    <w:rsid w:val="00D9452D"/>
    <w:rsid w:val="00D96F14"/>
    <w:rsid w:val="00DA1519"/>
    <w:rsid w:val="00DA18AF"/>
    <w:rsid w:val="00DA2A8B"/>
    <w:rsid w:val="00DA4BCE"/>
    <w:rsid w:val="00DA5648"/>
    <w:rsid w:val="00DB0786"/>
    <w:rsid w:val="00DB0F5D"/>
    <w:rsid w:val="00DB2228"/>
    <w:rsid w:val="00DB310F"/>
    <w:rsid w:val="00DB39E9"/>
    <w:rsid w:val="00DB3E91"/>
    <w:rsid w:val="00DB53B7"/>
    <w:rsid w:val="00DB5441"/>
    <w:rsid w:val="00DB6BEE"/>
    <w:rsid w:val="00DB7A21"/>
    <w:rsid w:val="00DC131D"/>
    <w:rsid w:val="00DC1C23"/>
    <w:rsid w:val="00DC36E8"/>
    <w:rsid w:val="00DC547E"/>
    <w:rsid w:val="00DC69E3"/>
    <w:rsid w:val="00DC7D0A"/>
    <w:rsid w:val="00DD2708"/>
    <w:rsid w:val="00DD273F"/>
    <w:rsid w:val="00DD3558"/>
    <w:rsid w:val="00DD48D9"/>
    <w:rsid w:val="00DD4A06"/>
    <w:rsid w:val="00DD58D2"/>
    <w:rsid w:val="00DD5D04"/>
    <w:rsid w:val="00DD621A"/>
    <w:rsid w:val="00DE305F"/>
    <w:rsid w:val="00DF000D"/>
    <w:rsid w:val="00DF0750"/>
    <w:rsid w:val="00DF2FA8"/>
    <w:rsid w:val="00DF78BB"/>
    <w:rsid w:val="00E00250"/>
    <w:rsid w:val="00E0236A"/>
    <w:rsid w:val="00E04049"/>
    <w:rsid w:val="00E06C1C"/>
    <w:rsid w:val="00E11987"/>
    <w:rsid w:val="00E14538"/>
    <w:rsid w:val="00E15311"/>
    <w:rsid w:val="00E15CE7"/>
    <w:rsid w:val="00E16E5E"/>
    <w:rsid w:val="00E17185"/>
    <w:rsid w:val="00E17372"/>
    <w:rsid w:val="00E22BAF"/>
    <w:rsid w:val="00E233C1"/>
    <w:rsid w:val="00E41CB7"/>
    <w:rsid w:val="00E43F4B"/>
    <w:rsid w:val="00E44108"/>
    <w:rsid w:val="00E46F56"/>
    <w:rsid w:val="00E511FA"/>
    <w:rsid w:val="00E516C8"/>
    <w:rsid w:val="00E51E27"/>
    <w:rsid w:val="00E53F23"/>
    <w:rsid w:val="00E557D9"/>
    <w:rsid w:val="00E561B7"/>
    <w:rsid w:val="00E567B6"/>
    <w:rsid w:val="00E65D6F"/>
    <w:rsid w:val="00E65EF4"/>
    <w:rsid w:val="00E715C5"/>
    <w:rsid w:val="00E71D06"/>
    <w:rsid w:val="00E73257"/>
    <w:rsid w:val="00E74544"/>
    <w:rsid w:val="00E74896"/>
    <w:rsid w:val="00E77E64"/>
    <w:rsid w:val="00E8045E"/>
    <w:rsid w:val="00E806CC"/>
    <w:rsid w:val="00E84117"/>
    <w:rsid w:val="00E873C2"/>
    <w:rsid w:val="00E877BC"/>
    <w:rsid w:val="00E9204F"/>
    <w:rsid w:val="00E94F71"/>
    <w:rsid w:val="00E95CE8"/>
    <w:rsid w:val="00E96321"/>
    <w:rsid w:val="00E967E5"/>
    <w:rsid w:val="00E97213"/>
    <w:rsid w:val="00EA106F"/>
    <w:rsid w:val="00EA4E3B"/>
    <w:rsid w:val="00EA52A2"/>
    <w:rsid w:val="00EB084C"/>
    <w:rsid w:val="00EB436F"/>
    <w:rsid w:val="00EB6172"/>
    <w:rsid w:val="00EB6933"/>
    <w:rsid w:val="00EC323F"/>
    <w:rsid w:val="00EC45BE"/>
    <w:rsid w:val="00EC5B78"/>
    <w:rsid w:val="00EC68F6"/>
    <w:rsid w:val="00EC6FED"/>
    <w:rsid w:val="00EC75F4"/>
    <w:rsid w:val="00EC7AED"/>
    <w:rsid w:val="00EC7DE1"/>
    <w:rsid w:val="00ED15AF"/>
    <w:rsid w:val="00ED15E9"/>
    <w:rsid w:val="00ED26EB"/>
    <w:rsid w:val="00ED603B"/>
    <w:rsid w:val="00ED6482"/>
    <w:rsid w:val="00ED7180"/>
    <w:rsid w:val="00ED7531"/>
    <w:rsid w:val="00EE0A7B"/>
    <w:rsid w:val="00EE3F6C"/>
    <w:rsid w:val="00EE4865"/>
    <w:rsid w:val="00EE4BE5"/>
    <w:rsid w:val="00EE56F8"/>
    <w:rsid w:val="00EE6F08"/>
    <w:rsid w:val="00EE70AD"/>
    <w:rsid w:val="00EF2681"/>
    <w:rsid w:val="00EF438F"/>
    <w:rsid w:val="00EF616F"/>
    <w:rsid w:val="00EF74A2"/>
    <w:rsid w:val="00EF763A"/>
    <w:rsid w:val="00F0076D"/>
    <w:rsid w:val="00F01FAE"/>
    <w:rsid w:val="00F045B8"/>
    <w:rsid w:val="00F04C89"/>
    <w:rsid w:val="00F04EC2"/>
    <w:rsid w:val="00F107F9"/>
    <w:rsid w:val="00F118F2"/>
    <w:rsid w:val="00F12737"/>
    <w:rsid w:val="00F1298A"/>
    <w:rsid w:val="00F14220"/>
    <w:rsid w:val="00F1557E"/>
    <w:rsid w:val="00F22F61"/>
    <w:rsid w:val="00F241B7"/>
    <w:rsid w:val="00F2500D"/>
    <w:rsid w:val="00F261F9"/>
    <w:rsid w:val="00F26388"/>
    <w:rsid w:val="00F2766B"/>
    <w:rsid w:val="00F30444"/>
    <w:rsid w:val="00F322B5"/>
    <w:rsid w:val="00F326CB"/>
    <w:rsid w:val="00F32E3A"/>
    <w:rsid w:val="00F337D4"/>
    <w:rsid w:val="00F34597"/>
    <w:rsid w:val="00F35A81"/>
    <w:rsid w:val="00F36CB1"/>
    <w:rsid w:val="00F37883"/>
    <w:rsid w:val="00F41510"/>
    <w:rsid w:val="00F41B7D"/>
    <w:rsid w:val="00F44BD7"/>
    <w:rsid w:val="00F44BF6"/>
    <w:rsid w:val="00F46045"/>
    <w:rsid w:val="00F460C3"/>
    <w:rsid w:val="00F5027E"/>
    <w:rsid w:val="00F509C9"/>
    <w:rsid w:val="00F52773"/>
    <w:rsid w:val="00F54C73"/>
    <w:rsid w:val="00F55314"/>
    <w:rsid w:val="00F5605D"/>
    <w:rsid w:val="00F560F8"/>
    <w:rsid w:val="00F56609"/>
    <w:rsid w:val="00F569EF"/>
    <w:rsid w:val="00F56F82"/>
    <w:rsid w:val="00F6232E"/>
    <w:rsid w:val="00F62526"/>
    <w:rsid w:val="00F63DB8"/>
    <w:rsid w:val="00F65E65"/>
    <w:rsid w:val="00F661BA"/>
    <w:rsid w:val="00F67538"/>
    <w:rsid w:val="00F71835"/>
    <w:rsid w:val="00F72387"/>
    <w:rsid w:val="00F76A3E"/>
    <w:rsid w:val="00F7706A"/>
    <w:rsid w:val="00F772D1"/>
    <w:rsid w:val="00F80F76"/>
    <w:rsid w:val="00F8299C"/>
    <w:rsid w:val="00F833EA"/>
    <w:rsid w:val="00F85DD4"/>
    <w:rsid w:val="00F85E94"/>
    <w:rsid w:val="00F85F9F"/>
    <w:rsid w:val="00F86CAF"/>
    <w:rsid w:val="00F87134"/>
    <w:rsid w:val="00F877C3"/>
    <w:rsid w:val="00F87E5E"/>
    <w:rsid w:val="00F90236"/>
    <w:rsid w:val="00F90717"/>
    <w:rsid w:val="00F9262C"/>
    <w:rsid w:val="00F92DB3"/>
    <w:rsid w:val="00F937D0"/>
    <w:rsid w:val="00F941E5"/>
    <w:rsid w:val="00FA4CAF"/>
    <w:rsid w:val="00FA5689"/>
    <w:rsid w:val="00FB05B9"/>
    <w:rsid w:val="00FB2A0B"/>
    <w:rsid w:val="00FB3C2E"/>
    <w:rsid w:val="00FB4611"/>
    <w:rsid w:val="00FB5CBB"/>
    <w:rsid w:val="00FB6E25"/>
    <w:rsid w:val="00FC0E14"/>
    <w:rsid w:val="00FC13B0"/>
    <w:rsid w:val="00FC2929"/>
    <w:rsid w:val="00FC568C"/>
    <w:rsid w:val="00FC58CB"/>
    <w:rsid w:val="00FC63D6"/>
    <w:rsid w:val="00FC6D3B"/>
    <w:rsid w:val="00FD347A"/>
    <w:rsid w:val="00FD3AFD"/>
    <w:rsid w:val="00FD76BA"/>
    <w:rsid w:val="00FE0F6F"/>
    <w:rsid w:val="00FE3D03"/>
    <w:rsid w:val="00FE3DF5"/>
    <w:rsid w:val="00FE5ED5"/>
    <w:rsid w:val="00FE6E5D"/>
    <w:rsid w:val="00FE70AF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38A9"/>
    <w:rPr>
      <w:sz w:val="24"/>
    </w:rPr>
  </w:style>
  <w:style w:type="paragraph" w:styleId="Heading1">
    <w:name w:val="heading 1"/>
    <w:basedOn w:val="Normal"/>
    <w:next w:val="Normal"/>
    <w:qFormat/>
    <w:rsid w:val="002B38A9"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5D7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8A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B38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</w:style>
  <w:style w:type="character" w:styleId="Hyperlink">
    <w:name w:val="Hyperlink"/>
    <w:rsid w:val="002B38A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9C2678"/>
    <w:pPr>
      <w:ind w:left="720"/>
      <w:contextualSpacing/>
    </w:pPr>
  </w:style>
  <w:style w:type="character" w:customStyle="1" w:styleId="ydp8a6763a0yiv1192467130">
    <w:name w:val="ydp8a6763a0yiv1192467130"/>
    <w:basedOn w:val="DefaultParagraphFont"/>
    <w:rsid w:val="0081445C"/>
  </w:style>
  <w:style w:type="paragraph" w:styleId="BalloonText">
    <w:name w:val="Balloon Text"/>
    <w:basedOn w:val="Normal"/>
    <w:link w:val="BalloonTextChar"/>
    <w:semiHidden/>
    <w:unhideWhenUsed/>
    <w:rsid w:val="00C60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0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38A9"/>
    <w:rPr>
      <w:sz w:val="24"/>
    </w:rPr>
  </w:style>
  <w:style w:type="paragraph" w:styleId="Heading1">
    <w:name w:val="heading 1"/>
    <w:basedOn w:val="Normal"/>
    <w:next w:val="Normal"/>
    <w:qFormat/>
    <w:rsid w:val="002B38A9"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5D7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8A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B38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</w:style>
  <w:style w:type="character" w:styleId="Hyperlink">
    <w:name w:val="Hyperlink"/>
    <w:rsid w:val="002B38A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9C2678"/>
    <w:pPr>
      <w:ind w:left="720"/>
      <w:contextualSpacing/>
    </w:pPr>
  </w:style>
  <w:style w:type="character" w:customStyle="1" w:styleId="ydp8a6763a0yiv1192467130">
    <w:name w:val="ydp8a6763a0yiv1192467130"/>
    <w:basedOn w:val="DefaultParagraphFont"/>
    <w:rsid w:val="0081445C"/>
  </w:style>
  <w:style w:type="paragraph" w:styleId="BalloonText">
    <w:name w:val="Balloon Text"/>
    <w:basedOn w:val="Normal"/>
    <w:link w:val="BalloonTextChar"/>
    <w:semiHidden/>
    <w:unhideWhenUsed/>
    <w:rsid w:val="00C60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ldsaybrookct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dsaybrookct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9348-8949-41AA-BE05-16525ED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1108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Links>
    <vt:vector size="6" baseType="variant"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://www.oldsaybrookc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y, Richard</dc:creator>
  <cp:lastModifiedBy>Lynette Wacker</cp:lastModifiedBy>
  <cp:revision>5</cp:revision>
  <cp:lastPrinted>2019-06-26T18:11:00Z</cp:lastPrinted>
  <dcterms:created xsi:type="dcterms:W3CDTF">2019-12-05T18:30:00Z</dcterms:created>
  <dcterms:modified xsi:type="dcterms:W3CDTF">2020-01-07T15:55:00Z</dcterms:modified>
</cp:coreProperties>
</file>